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78B3" w14:textId="77777777" w:rsidR="0060539B" w:rsidRPr="00AD2EB1" w:rsidRDefault="0060539B" w:rsidP="00AA6FCC">
      <w:pPr>
        <w:rPr>
          <w:szCs w:val="21"/>
        </w:rPr>
      </w:pPr>
      <w:r w:rsidRPr="00AD2EB1">
        <w:rPr>
          <w:rFonts w:hint="eastAsia"/>
          <w:szCs w:val="21"/>
        </w:rPr>
        <w:t xml:space="preserve">　　　　　　　　　　　　　　　　　　　　　　　　　　　　　　　年　　　月　　　日</w:t>
      </w:r>
    </w:p>
    <w:p w14:paraId="0ABF1F98" w14:textId="77777777" w:rsidR="00147867" w:rsidRPr="00AD2EB1" w:rsidRDefault="001B4F62" w:rsidP="001B4F62">
      <w:pPr>
        <w:rPr>
          <w:szCs w:val="21"/>
        </w:rPr>
      </w:pPr>
      <w:r w:rsidRPr="001B4F62">
        <w:rPr>
          <w:rFonts w:hint="eastAsia"/>
          <w:szCs w:val="21"/>
        </w:rPr>
        <w:t>新潟医療福祉大学</w:t>
      </w:r>
      <w:r w:rsidR="00367C2F" w:rsidRPr="001B4F62">
        <w:rPr>
          <w:rFonts w:hint="eastAsia"/>
          <w:szCs w:val="21"/>
        </w:rPr>
        <w:t>長</w:t>
      </w:r>
      <w:r w:rsidR="00E05FA0" w:rsidRPr="00AD2EB1">
        <w:rPr>
          <w:rFonts w:hint="eastAsia"/>
          <w:szCs w:val="21"/>
        </w:rPr>
        <w:t xml:space="preserve">　</w:t>
      </w:r>
      <w:r w:rsidR="00367C2F" w:rsidRPr="00AD2EB1">
        <w:rPr>
          <w:rFonts w:hint="eastAsia"/>
          <w:szCs w:val="21"/>
        </w:rPr>
        <w:t>殿</w:t>
      </w:r>
    </w:p>
    <w:p w14:paraId="66FC3D1E" w14:textId="77777777" w:rsidR="002165DE" w:rsidRPr="00AD2EB1" w:rsidRDefault="002165DE" w:rsidP="00AA6FCC">
      <w:pPr>
        <w:rPr>
          <w:szCs w:val="21"/>
        </w:rPr>
      </w:pPr>
    </w:p>
    <w:p w14:paraId="75C194FE" w14:textId="77777777" w:rsidR="00367C2F" w:rsidRPr="00AD2EB1" w:rsidRDefault="005B2321" w:rsidP="00367C2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的研究費</w:t>
      </w:r>
      <w:r w:rsidR="00687E38" w:rsidRPr="00AD2EB1">
        <w:rPr>
          <w:rFonts w:hint="eastAsia"/>
          <w:sz w:val="24"/>
          <w:szCs w:val="24"/>
        </w:rPr>
        <w:t>アルバイト使用</w:t>
      </w:r>
      <w:r w:rsidR="00367C2F" w:rsidRPr="00AD2EB1">
        <w:rPr>
          <w:rFonts w:hint="eastAsia"/>
          <w:sz w:val="24"/>
          <w:szCs w:val="24"/>
        </w:rPr>
        <w:t>申請書</w:t>
      </w:r>
    </w:p>
    <w:p w14:paraId="1E7DC019" w14:textId="77777777" w:rsidR="002165DE" w:rsidRPr="00AD2EB1" w:rsidRDefault="002165DE" w:rsidP="00367C2F">
      <w:pPr>
        <w:jc w:val="center"/>
        <w:rPr>
          <w:szCs w:val="21"/>
        </w:rPr>
      </w:pPr>
    </w:p>
    <w:p w14:paraId="6AB6D045" w14:textId="77777777" w:rsidR="00E92576" w:rsidRPr="00AD2EB1" w:rsidRDefault="00367C2F" w:rsidP="0060539B">
      <w:pPr>
        <w:rPr>
          <w:szCs w:val="21"/>
          <w:u w:val="single"/>
        </w:rPr>
      </w:pPr>
      <w:r w:rsidRPr="00AD2EB1">
        <w:rPr>
          <w:rFonts w:hint="eastAsia"/>
          <w:szCs w:val="21"/>
        </w:rPr>
        <w:t>所</w:t>
      </w:r>
      <w:r w:rsidR="00E92576" w:rsidRPr="00AD2EB1">
        <w:rPr>
          <w:rFonts w:hint="eastAsia"/>
          <w:szCs w:val="21"/>
        </w:rPr>
        <w:t xml:space="preserve">　　</w:t>
      </w:r>
      <w:r w:rsidRPr="00AD2EB1">
        <w:rPr>
          <w:rFonts w:hint="eastAsia"/>
          <w:szCs w:val="21"/>
        </w:rPr>
        <w:t>属</w:t>
      </w:r>
      <w:r w:rsidR="0060539B" w:rsidRPr="00AD2EB1">
        <w:rPr>
          <w:rFonts w:hint="eastAsia"/>
          <w:szCs w:val="21"/>
          <w:u w:val="single"/>
        </w:rPr>
        <w:t xml:space="preserve">　　　　　　　</w:t>
      </w:r>
      <w:r w:rsidR="009170CE">
        <w:rPr>
          <w:rFonts w:hint="eastAsia"/>
          <w:szCs w:val="21"/>
          <w:u w:val="single"/>
        </w:rPr>
        <w:t xml:space="preserve">      </w:t>
      </w:r>
      <w:r w:rsidR="00AD2EB1" w:rsidRPr="00AD2EB1">
        <w:rPr>
          <w:rFonts w:hint="eastAsia"/>
          <w:szCs w:val="21"/>
          <w:u w:val="single"/>
        </w:rPr>
        <w:t xml:space="preserve">　</w:t>
      </w:r>
      <w:r w:rsidR="00AD2EB1" w:rsidRPr="00AD2EB1">
        <w:rPr>
          <w:rFonts w:hint="eastAsia"/>
          <w:szCs w:val="21"/>
        </w:rPr>
        <w:t xml:space="preserve">　</w:t>
      </w:r>
      <w:r w:rsidR="00E92576" w:rsidRPr="00AD2EB1">
        <w:rPr>
          <w:rFonts w:hint="eastAsia"/>
          <w:szCs w:val="21"/>
        </w:rPr>
        <w:t>職　　名</w:t>
      </w:r>
      <w:r w:rsidR="009170CE">
        <w:rPr>
          <w:rFonts w:hint="eastAsia"/>
          <w:szCs w:val="21"/>
          <w:u w:val="single"/>
        </w:rPr>
        <w:t xml:space="preserve">    </w:t>
      </w:r>
      <w:r w:rsidR="00E92576" w:rsidRPr="00AD2EB1">
        <w:rPr>
          <w:rFonts w:hint="eastAsia"/>
          <w:szCs w:val="21"/>
          <w:u w:val="single"/>
        </w:rPr>
        <w:t xml:space="preserve">　　　　　　　　　</w:t>
      </w:r>
    </w:p>
    <w:p w14:paraId="0260E4BA" w14:textId="77777777" w:rsidR="00367C2F" w:rsidRPr="009170CE" w:rsidRDefault="00367C2F" w:rsidP="00367C2F">
      <w:pPr>
        <w:ind w:left="5040" w:firstLine="840"/>
        <w:rPr>
          <w:szCs w:val="21"/>
          <w:u w:val="single"/>
        </w:rPr>
      </w:pPr>
    </w:p>
    <w:p w14:paraId="5A335822" w14:textId="1592DDA3" w:rsidR="00367C2F" w:rsidRPr="00AD2EB1" w:rsidRDefault="00367C2F" w:rsidP="0060539B">
      <w:pPr>
        <w:rPr>
          <w:szCs w:val="21"/>
        </w:rPr>
      </w:pPr>
      <w:r w:rsidRPr="00AD2EB1">
        <w:rPr>
          <w:rFonts w:hint="eastAsia"/>
          <w:szCs w:val="21"/>
        </w:rPr>
        <w:t>氏</w:t>
      </w:r>
      <w:r w:rsidR="00F42259">
        <w:rPr>
          <w:rFonts w:hint="eastAsia"/>
          <w:szCs w:val="21"/>
        </w:rPr>
        <w:t xml:space="preserve">　　</w:t>
      </w:r>
      <w:r w:rsidRPr="00AD2EB1">
        <w:rPr>
          <w:rFonts w:hint="eastAsia"/>
          <w:szCs w:val="21"/>
        </w:rPr>
        <w:t>名</w:t>
      </w:r>
      <w:r w:rsidRPr="00AD2EB1">
        <w:rPr>
          <w:rFonts w:hint="eastAsia"/>
          <w:szCs w:val="21"/>
          <w:u w:val="single"/>
        </w:rPr>
        <w:t xml:space="preserve">　　　　　　</w:t>
      </w:r>
      <w:r w:rsidR="009170CE">
        <w:rPr>
          <w:rFonts w:hint="eastAsia"/>
          <w:szCs w:val="21"/>
          <w:u w:val="single"/>
        </w:rPr>
        <w:t xml:space="preserve">        </w:t>
      </w:r>
      <w:r w:rsidR="009470A1">
        <w:rPr>
          <w:rFonts w:hint="eastAsia"/>
          <w:szCs w:val="21"/>
          <w:u w:val="single"/>
        </w:rPr>
        <w:t xml:space="preserve">　</w:t>
      </w:r>
    </w:p>
    <w:p w14:paraId="7EC902C4" w14:textId="77777777" w:rsidR="0060539B" w:rsidRPr="00F42259" w:rsidRDefault="0060539B" w:rsidP="00367C2F">
      <w:pPr>
        <w:ind w:left="4200" w:firstLine="840"/>
        <w:rPr>
          <w:szCs w:val="21"/>
        </w:rPr>
      </w:pPr>
    </w:p>
    <w:p w14:paraId="007C1810" w14:textId="77777777" w:rsidR="0060539B" w:rsidRPr="00AD2EB1" w:rsidRDefault="0060539B" w:rsidP="0060539B">
      <w:pPr>
        <w:rPr>
          <w:szCs w:val="21"/>
          <w:u w:val="single"/>
        </w:rPr>
      </w:pPr>
      <w:r w:rsidRPr="00AD2EB1">
        <w:rPr>
          <w:rFonts w:hint="eastAsia"/>
          <w:szCs w:val="21"/>
        </w:rPr>
        <w:t>研究種目</w:t>
      </w:r>
      <w:r w:rsidRPr="00AD2EB1">
        <w:rPr>
          <w:rFonts w:hint="eastAsia"/>
          <w:szCs w:val="21"/>
          <w:u w:val="single"/>
        </w:rPr>
        <w:t xml:space="preserve">　　　　　　　</w:t>
      </w:r>
      <w:r w:rsidR="009170CE">
        <w:rPr>
          <w:rFonts w:hint="eastAsia"/>
          <w:szCs w:val="21"/>
          <w:u w:val="single"/>
        </w:rPr>
        <w:t xml:space="preserve">      </w:t>
      </w:r>
      <w:r w:rsidRPr="00AD2EB1">
        <w:rPr>
          <w:rFonts w:hint="eastAsia"/>
          <w:szCs w:val="21"/>
          <w:u w:val="single"/>
        </w:rPr>
        <w:t xml:space="preserve">　</w:t>
      </w:r>
      <w:r w:rsidR="00AD2EB1" w:rsidRPr="00AD2EB1">
        <w:rPr>
          <w:rFonts w:hint="eastAsia"/>
          <w:szCs w:val="21"/>
        </w:rPr>
        <w:t xml:space="preserve">　</w:t>
      </w:r>
      <w:r w:rsidR="00AD2EB1" w:rsidRPr="00AD2EB1">
        <w:rPr>
          <w:rFonts w:hint="eastAsia"/>
          <w:szCs w:val="21"/>
          <w:u w:val="single"/>
        </w:rPr>
        <w:t>□</w:t>
      </w:r>
      <w:r w:rsidRPr="00AD2EB1">
        <w:rPr>
          <w:rFonts w:hint="eastAsia"/>
          <w:szCs w:val="21"/>
          <w:u w:val="single"/>
        </w:rPr>
        <w:t>代表</w:t>
      </w:r>
      <w:r w:rsidR="00AD2EB1" w:rsidRPr="00AD2EB1">
        <w:rPr>
          <w:rFonts w:hint="eastAsia"/>
          <w:szCs w:val="21"/>
          <w:u w:val="single"/>
        </w:rPr>
        <w:t xml:space="preserve">　□</w:t>
      </w:r>
      <w:r w:rsidRPr="00AD2EB1">
        <w:rPr>
          <w:rFonts w:hint="eastAsia"/>
          <w:szCs w:val="21"/>
          <w:u w:val="single"/>
        </w:rPr>
        <w:t xml:space="preserve">分担（代表者名）　　</w:t>
      </w:r>
      <w:r w:rsidR="009170CE">
        <w:rPr>
          <w:rFonts w:hint="eastAsia"/>
          <w:szCs w:val="21"/>
          <w:u w:val="single"/>
        </w:rPr>
        <w:t xml:space="preserve">   </w:t>
      </w:r>
      <w:r w:rsidR="00AD2EB1">
        <w:rPr>
          <w:rFonts w:hint="eastAsia"/>
          <w:szCs w:val="21"/>
          <w:u w:val="single"/>
        </w:rPr>
        <w:t xml:space="preserve">　　</w:t>
      </w:r>
      <w:r w:rsidRPr="00AD2EB1">
        <w:rPr>
          <w:rFonts w:hint="eastAsia"/>
          <w:szCs w:val="21"/>
          <w:u w:val="single"/>
        </w:rPr>
        <w:t xml:space="preserve">　　　　　　　</w:t>
      </w:r>
    </w:p>
    <w:p w14:paraId="33B3BEDB" w14:textId="77777777" w:rsidR="0060539B" w:rsidRPr="009170CE" w:rsidRDefault="0060539B" w:rsidP="00367C2F">
      <w:pPr>
        <w:ind w:left="4200" w:firstLine="840"/>
        <w:rPr>
          <w:szCs w:val="21"/>
        </w:rPr>
      </w:pPr>
    </w:p>
    <w:p w14:paraId="11ADB560" w14:textId="77777777" w:rsidR="0060539B" w:rsidRPr="00AD2EB1" w:rsidRDefault="00AD2EB1" w:rsidP="00AD2EB1">
      <w:pPr>
        <w:rPr>
          <w:szCs w:val="21"/>
        </w:rPr>
      </w:pPr>
      <w:r w:rsidRPr="00AD2EB1">
        <w:rPr>
          <w:rFonts w:hint="eastAsia"/>
          <w:szCs w:val="21"/>
        </w:rPr>
        <w:t>課題番号</w:t>
      </w:r>
      <w:r w:rsidR="009170CE">
        <w:rPr>
          <w:rFonts w:hint="eastAsia"/>
          <w:szCs w:val="21"/>
          <w:u w:val="single"/>
        </w:rPr>
        <w:t xml:space="preserve">　　　　　　　　　　　</w:t>
      </w:r>
    </w:p>
    <w:p w14:paraId="22944C51" w14:textId="77777777" w:rsidR="00367C2F" w:rsidRPr="00AD2EB1" w:rsidRDefault="00367C2F">
      <w:pPr>
        <w:rPr>
          <w:szCs w:val="21"/>
        </w:rPr>
      </w:pPr>
    </w:p>
    <w:p w14:paraId="2E407B85" w14:textId="4B14A486" w:rsidR="00367C2F" w:rsidRPr="00AD2EB1" w:rsidRDefault="0060539B" w:rsidP="00367C2F">
      <w:pPr>
        <w:ind w:firstLineChars="100" w:firstLine="210"/>
        <w:rPr>
          <w:szCs w:val="21"/>
        </w:rPr>
      </w:pPr>
      <w:r w:rsidRPr="00AD2EB1">
        <w:rPr>
          <w:rFonts w:hint="eastAsia"/>
          <w:szCs w:val="21"/>
        </w:rPr>
        <w:t>上記</w:t>
      </w:r>
      <w:r w:rsidR="00F42259">
        <w:rPr>
          <w:rFonts w:hint="eastAsia"/>
          <w:szCs w:val="21"/>
        </w:rPr>
        <w:t>、</w:t>
      </w:r>
      <w:r w:rsidRPr="00AD2EB1">
        <w:rPr>
          <w:rFonts w:hint="eastAsia"/>
          <w:szCs w:val="21"/>
        </w:rPr>
        <w:t>公的研究</w:t>
      </w:r>
      <w:r w:rsidR="00843A67" w:rsidRPr="00AD2EB1">
        <w:rPr>
          <w:rFonts w:hint="eastAsia"/>
          <w:szCs w:val="21"/>
        </w:rPr>
        <w:t>費</w:t>
      </w:r>
      <w:r w:rsidRPr="00AD2EB1">
        <w:rPr>
          <w:rFonts w:hint="eastAsia"/>
          <w:szCs w:val="21"/>
        </w:rPr>
        <w:t>による研究</w:t>
      </w:r>
      <w:r w:rsidR="00687E38" w:rsidRPr="00AD2EB1">
        <w:rPr>
          <w:rFonts w:hint="eastAsia"/>
          <w:szCs w:val="21"/>
        </w:rPr>
        <w:t>遂行にあたり、</w:t>
      </w:r>
      <w:r w:rsidR="00367C2F" w:rsidRPr="00AD2EB1">
        <w:rPr>
          <w:rFonts w:hint="eastAsia"/>
          <w:szCs w:val="21"/>
        </w:rPr>
        <w:t>下記</w:t>
      </w:r>
      <w:r w:rsidR="00E05FA0" w:rsidRPr="00AD2EB1">
        <w:rPr>
          <w:rFonts w:hint="eastAsia"/>
          <w:szCs w:val="21"/>
        </w:rPr>
        <w:t>の</w:t>
      </w:r>
      <w:r w:rsidR="00AA6FCC" w:rsidRPr="00AD2EB1">
        <w:rPr>
          <w:rFonts w:hint="eastAsia"/>
          <w:szCs w:val="21"/>
        </w:rPr>
        <w:t>者を裏面</w:t>
      </w:r>
      <w:r w:rsidR="00073210" w:rsidRPr="00AD2EB1">
        <w:rPr>
          <w:rFonts w:hint="eastAsia"/>
          <w:szCs w:val="21"/>
        </w:rPr>
        <w:t>の</w:t>
      </w:r>
      <w:r w:rsidR="00E05FA0" w:rsidRPr="00AD2EB1">
        <w:rPr>
          <w:rFonts w:hint="eastAsia"/>
          <w:szCs w:val="21"/>
        </w:rPr>
        <w:t>通り</w:t>
      </w:r>
      <w:r w:rsidR="00687E38" w:rsidRPr="00AD2EB1">
        <w:rPr>
          <w:rFonts w:hint="eastAsia"/>
          <w:szCs w:val="21"/>
        </w:rPr>
        <w:t>アルバイトとして使用</w:t>
      </w:r>
      <w:r w:rsidR="00367C2F" w:rsidRPr="00AD2EB1">
        <w:rPr>
          <w:rFonts w:hint="eastAsia"/>
          <w:szCs w:val="21"/>
        </w:rPr>
        <w:t>したいので</w:t>
      </w:r>
      <w:r w:rsidR="00687E38" w:rsidRPr="00AD2EB1">
        <w:rPr>
          <w:rFonts w:hint="eastAsia"/>
          <w:szCs w:val="21"/>
        </w:rPr>
        <w:t>申請します</w:t>
      </w:r>
      <w:r w:rsidR="00367C2F" w:rsidRPr="00AD2EB1">
        <w:rPr>
          <w:rFonts w:hint="eastAsia"/>
          <w:szCs w:val="21"/>
        </w:rPr>
        <w:t>。</w:t>
      </w:r>
    </w:p>
    <w:p w14:paraId="7ACF6AB7" w14:textId="77777777" w:rsidR="00E92576" w:rsidRPr="00AD2EB1" w:rsidRDefault="00E92576" w:rsidP="00E92576">
      <w:pPr>
        <w:rPr>
          <w:szCs w:val="21"/>
        </w:rPr>
      </w:pPr>
    </w:p>
    <w:p w14:paraId="023DE0AD" w14:textId="55157A3C" w:rsidR="00843A67" w:rsidRPr="00AD2EB1" w:rsidRDefault="00843A67" w:rsidP="00E92576">
      <w:pPr>
        <w:rPr>
          <w:szCs w:val="21"/>
        </w:rPr>
      </w:pPr>
      <w:r w:rsidRPr="00AD2EB1">
        <w:rPr>
          <w:rFonts w:hint="eastAsia"/>
          <w:szCs w:val="21"/>
        </w:rPr>
        <w:t>〔被雇用者〕</w:t>
      </w:r>
    </w:p>
    <w:p w14:paraId="43CDCDB9" w14:textId="3C30F0A1" w:rsidR="00843A67" w:rsidRPr="00AD2EB1" w:rsidRDefault="00843A67" w:rsidP="00E92576">
      <w:pPr>
        <w:rPr>
          <w:szCs w:val="21"/>
          <w:u w:val="single"/>
        </w:rPr>
      </w:pPr>
      <w:r w:rsidRPr="00AD2EB1">
        <w:rPr>
          <w:rFonts w:hint="eastAsia"/>
          <w:szCs w:val="21"/>
        </w:rPr>
        <w:t>所属・学籍番号等</w:t>
      </w:r>
      <w:r w:rsidRPr="00AD2EB1">
        <w:rPr>
          <w:rFonts w:hint="eastAsia"/>
          <w:szCs w:val="21"/>
          <w:u w:val="single"/>
        </w:rPr>
        <w:t xml:space="preserve">　</w:t>
      </w:r>
      <w:r w:rsidR="00E92576" w:rsidRPr="00AD2EB1">
        <w:rPr>
          <w:rFonts w:hint="eastAsia"/>
          <w:szCs w:val="21"/>
          <w:u w:val="single"/>
        </w:rPr>
        <w:t xml:space="preserve">　　</w:t>
      </w:r>
      <w:r w:rsidRPr="00AD2EB1">
        <w:rPr>
          <w:rFonts w:hint="eastAsia"/>
          <w:szCs w:val="21"/>
          <w:u w:val="single"/>
        </w:rPr>
        <w:t xml:space="preserve">　　　　　　　　　　</w:t>
      </w:r>
      <w:r w:rsidR="00E92576" w:rsidRPr="00AD2EB1">
        <w:rPr>
          <w:rFonts w:hint="eastAsia"/>
          <w:szCs w:val="21"/>
          <w:u w:val="single"/>
        </w:rPr>
        <w:t xml:space="preserve">　</w:t>
      </w:r>
      <w:r w:rsidRPr="00AD2EB1">
        <w:rPr>
          <w:rFonts w:hint="eastAsia"/>
          <w:szCs w:val="21"/>
          <w:u w:val="single"/>
        </w:rPr>
        <w:t xml:space="preserve">　</w:t>
      </w:r>
      <w:r w:rsidR="00E92576" w:rsidRPr="00AD2EB1">
        <w:rPr>
          <w:rFonts w:hint="eastAsia"/>
          <w:szCs w:val="21"/>
          <w:u w:val="single"/>
        </w:rPr>
        <w:t xml:space="preserve">　　</w:t>
      </w:r>
    </w:p>
    <w:p w14:paraId="495A1E1B" w14:textId="77777777" w:rsidR="00E92576" w:rsidRPr="00AD2EB1" w:rsidRDefault="00E92576" w:rsidP="00E92576">
      <w:pPr>
        <w:ind w:leftChars="2400" w:left="5040"/>
        <w:rPr>
          <w:szCs w:val="21"/>
        </w:rPr>
      </w:pPr>
    </w:p>
    <w:p w14:paraId="2141BADE" w14:textId="5C5CCF1D" w:rsidR="00843A67" w:rsidRPr="00AD2EB1" w:rsidRDefault="00843A67" w:rsidP="00F42259">
      <w:pPr>
        <w:ind w:firstLineChars="100" w:firstLine="210"/>
        <w:rPr>
          <w:szCs w:val="21"/>
          <w:u w:val="single"/>
        </w:rPr>
      </w:pPr>
      <w:r w:rsidRPr="00AD2EB1">
        <w:rPr>
          <w:rFonts w:hint="eastAsia"/>
          <w:szCs w:val="21"/>
        </w:rPr>
        <w:t xml:space="preserve">住　</w:t>
      </w:r>
      <w:r w:rsidR="00F42259">
        <w:rPr>
          <w:rFonts w:hint="eastAsia"/>
          <w:szCs w:val="21"/>
        </w:rPr>
        <w:t xml:space="preserve">　</w:t>
      </w:r>
      <w:r w:rsidRPr="00AD2EB1">
        <w:rPr>
          <w:rFonts w:hint="eastAsia"/>
          <w:szCs w:val="21"/>
        </w:rPr>
        <w:t xml:space="preserve">　所</w:t>
      </w:r>
      <w:r w:rsidR="00BA3E0A">
        <w:rPr>
          <w:rFonts w:hint="eastAsia"/>
          <w:szCs w:val="21"/>
        </w:rPr>
        <w:t xml:space="preserve">　</w:t>
      </w:r>
      <w:r w:rsidR="00F42259">
        <w:rPr>
          <w:rFonts w:hint="eastAsia"/>
          <w:szCs w:val="21"/>
        </w:rPr>
        <w:t xml:space="preserve">　</w:t>
      </w:r>
      <w:r w:rsidRPr="00AD2EB1">
        <w:rPr>
          <w:rFonts w:hint="eastAsia"/>
          <w:szCs w:val="21"/>
          <w:u w:val="single"/>
        </w:rPr>
        <w:t xml:space="preserve">　　　　　　　　　　　　　　　　</w:t>
      </w:r>
      <w:r w:rsidR="00E92576" w:rsidRPr="00AD2EB1">
        <w:rPr>
          <w:rFonts w:hint="eastAsia"/>
          <w:szCs w:val="21"/>
          <w:u w:val="single"/>
        </w:rPr>
        <w:t xml:space="preserve">　</w:t>
      </w:r>
    </w:p>
    <w:p w14:paraId="71AA8DF1" w14:textId="77777777" w:rsidR="00843A67" w:rsidRPr="00BA3E0A" w:rsidRDefault="00843A67" w:rsidP="00843A67">
      <w:pPr>
        <w:ind w:leftChars="2400" w:left="5040"/>
        <w:rPr>
          <w:szCs w:val="21"/>
        </w:rPr>
      </w:pPr>
    </w:p>
    <w:p w14:paraId="371458B4" w14:textId="645DB451" w:rsidR="00843A67" w:rsidRPr="00AD2EB1" w:rsidRDefault="00843A67" w:rsidP="00F42259">
      <w:pPr>
        <w:ind w:firstLineChars="100" w:firstLine="210"/>
        <w:rPr>
          <w:szCs w:val="21"/>
          <w:u w:val="single"/>
        </w:rPr>
      </w:pPr>
      <w:r w:rsidRPr="00AD2EB1">
        <w:rPr>
          <w:rFonts w:hint="eastAsia"/>
          <w:szCs w:val="21"/>
        </w:rPr>
        <w:t>氏</w:t>
      </w:r>
      <w:r w:rsidR="00F42259">
        <w:rPr>
          <w:rFonts w:hint="eastAsia"/>
          <w:szCs w:val="21"/>
        </w:rPr>
        <w:t xml:space="preserve">　　　</w:t>
      </w:r>
      <w:r w:rsidRPr="00AD2EB1">
        <w:rPr>
          <w:rFonts w:hint="eastAsia"/>
          <w:szCs w:val="21"/>
        </w:rPr>
        <w:t>名</w:t>
      </w:r>
      <w:r w:rsidR="00F42259">
        <w:rPr>
          <w:rFonts w:hint="eastAsia"/>
          <w:szCs w:val="21"/>
        </w:rPr>
        <w:t xml:space="preserve">　　</w:t>
      </w:r>
      <w:r w:rsidRPr="00AD2EB1">
        <w:rPr>
          <w:rFonts w:hint="eastAsia"/>
          <w:szCs w:val="21"/>
          <w:u w:val="single"/>
        </w:rPr>
        <w:t xml:space="preserve">　　　　　　　　　</w:t>
      </w:r>
      <w:r w:rsidR="00BA3E0A">
        <w:rPr>
          <w:rFonts w:hint="eastAsia"/>
          <w:szCs w:val="21"/>
          <w:u w:val="single"/>
        </w:rPr>
        <w:t xml:space="preserve">　　　　　　</w:t>
      </w:r>
      <w:r w:rsidRPr="00AD2EB1">
        <w:rPr>
          <w:rFonts w:hint="eastAsia"/>
          <w:szCs w:val="21"/>
          <w:u w:val="single"/>
        </w:rPr>
        <w:t xml:space="preserve">　</w:t>
      </w:r>
      <w:r w:rsidR="009470A1">
        <w:rPr>
          <w:rFonts w:hint="eastAsia"/>
          <w:szCs w:val="21"/>
          <w:u w:val="single"/>
        </w:rPr>
        <w:t xml:space="preserve">　</w:t>
      </w:r>
      <w:r w:rsidR="00B747FE">
        <w:rPr>
          <w:rFonts w:hint="eastAsia"/>
          <w:szCs w:val="21"/>
        </w:rPr>
        <w:t>（自著）</w:t>
      </w:r>
    </w:p>
    <w:p w14:paraId="4B01C870" w14:textId="77777777" w:rsidR="00E92576" w:rsidRPr="00AD2EB1" w:rsidRDefault="00E92576" w:rsidP="00843A67">
      <w:pPr>
        <w:ind w:leftChars="2400" w:left="5040"/>
        <w:rPr>
          <w:szCs w:val="21"/>
          <w:u w:val="single"/>
        </w:rPr>
      </w:pPr>
    </w:p>
    <w:p w14:paraId="0055BB81" w14:textId="7070A19E" w:rsidR="00E92576" w:rsidRDefault="00F42259" w:rsidP="00F4225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61400">
        <w:rPr>
          <w:rFonts w:hint="eastAsia"/>
          <w:szCs w:val="21"/>
        </w:rPr>
        <w:t>〇</w:t>
      </w:r>
      <w:r w:rsidR="007E6F27" w:rsidRPr="00AD2EB1">
        <w:rPr>
          <w:rFonts w:hint="eastAsia"/>
          <w:szCs w:val="21"/>
        </w:rPr>
        <w:t>被雇用者</w:t>
      </w:r>
      <w:r>
        <w:rPr>
          <w:rFonts w:hint="eastAsia"/>
          <w:szCs w:val="21"/>
        </w:rPr>
        <w:t>振込先</w:t>
      </w:r>
    </w:p>
    <w:p w14:paraId="7AFC4D5D" w14:textId="77777777" w:rsidR="00F42259" w:rsidRPr="00F42259" w:rsidRDefault="00F42259" w:rsidP="00F42259">
      <w:pPr>
        <w:rPr>
          <w:szCs w:val="21"/>
        </w:rPr>
      </w:pPr>
    </w:p>
    <w:tbl>
      <w:tblPr>
        <w:tblStyle w:val="a3"/>
        <w:tblW w:w="9034" w:type="dxa"/>
        <w:tblLook w:val="04A0" w:firstRow="1" w:lastRow="0" w:firstColumn="1" w:lastColumn="0" w:noHBand="0" w:noVBand="1"/>
      </w:tblPr>
      <w:tblGrid>
        <w:gridCol w:w="959"/>
        <w:gridCol w:w="1102"/>
        <w:gridCol w:w="1186"/>
        <w:gridCol w:w="1366"/>
        <w:gridCol w:w="1396"/>
        <w:gridCol w:w="2794"/>
        <w:gridCol w:w="231"/>
      </w:tblGrid>
      <w:tr w:rsidR="00F42259" w:rsidRPr="00C22AC6" w14:paraId="6402E877" w14:textId="77777777" w:rsidTr="004F3978">
        <w:trPr>
          <w:gridAfter w:val="1"/>
          <w:wAfter w:w="231" w:type="dxa"/>
          <w:trHeight w:val="360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  <w:hideMark/>
          </w:tcPr>
          <w:p w14:paraId="5E21F2B9" w14:textId="77777777" w:rsidR="00F42259" w:rsidRPr="00F42259" w:rsidRDefault="00F42259" w:rsidP="004F3978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  <w:bookmarkStart w:id="0" w:name="_Hlk108617226"/>
            <w:r w:rsidRPr="00F42259">
              <w:rPr>
                <w:rFonts w:hint="eastAsia"/>
                <w:b/>
                <w:bCs/>
                <w:sz w:val="20"/>
                <w:szCs w:val="21"/>
              </w:rPr>
              <w:t>銀行名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24" w:space="0" w:color="auto"/>
            </w:tcBorders>
            <w:noWrap/>
            <w:vAlign w:val="center"/>
            <w:hideMark/>
          </w:tcPr>
          <w:p w14:paraId="576998FE" w14:textId="77777777" w:rsidR="00F42259" w:rsidRPr="00F42259" w:rsidRDefault="00F42259" w:rsidP="009F15C0">
            <w:pPr>
              <w:ind w:right="-29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396" w:type="dxa"/>
            <w:vMerge w:val="restart"/>
            <w:tcBorders>
              <w:top w:val="single" w:sz="24" w:space="0" w:color="auto"/>
            </w:tcBorders>
            <w:vAlign w:val="center"/>
            <w:hideMark/>
          </w:tcPr>
          <w:p w14:paraId="091F36CC" w14:textId="77777777" w:rsidR="00F42259" w:rsidRPr="00F42259" w:rsidRDefault="00F42259" w:rsidP="009F15C0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  <w:r w:rsidRPr="00F42259">
              <w:rPr>
                <w:rFonts w:hint="eastAsia"/>
                <w:b/>
                <w:bCs/>
                <w:sz w:val="20"/>
                <w:szCs w:val="21"/>
              </w:rPr>
              <w:t>支店名</w:t>
            </w:r>
          </w:p>
        </w:tc>
        <w:tc>
          <w:tcPr>
            <w:tcW w:w="279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  <w:hideMark/>
          </w:tcPr>
          <w:p w14:paraId="0D85E084" w14:textId="77777777" w:rsidR="00F42259" w:rsidRPr="00F42259" w:rsidRDefault="00F42259" w:rsidP="009F15C0">
            <w:pPr>
              <w:ind w:right="-29"/>
              <w:rPr>
                <w:b/>
                <w:bCs/>
                <w:sz w:val="20"/>
                <w:szCs w:val="21"/>
              </w:rPr>
            </w:pPr>
          </w:p>
        </w:tc>
      </w:tr>
      <w:tr w:rsidR="00F42259" w:rsidRPr="00C22AC6" w14:paraId="12A470DE" w14:textId="77777777" w:rsidTr="004F3978">
        <w:trPr>
          <w:trHeight w:val="360"/>
        </w:trPr>
        <w:tc>
          <w:tcPr>
            <w:tcW w:w="95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14:paraId="5E9D0621" w14:textId="77777777" w:rsidR="00F42259" w:rsidRPr="00F42259" w:rsidRDefault="00F42259" w:rsidP="004F3978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3654" w:type="dxa"/>
            <w:gridSpan w:val="3"/>
            <w:vMerge/>
            <w:tcBorders>
              <w:bottom w:val="single" w:sz="24" w:space="0" w:color="auto"/>
            </w:tcBorders>
            <w:vAlign w:val="center"/>
            <w:hideMark/>
          </w:tcPr>
          <w:p w14:paraId="49010537" w14:textId="77777777" w:rsidR="00F42259" w:rsidRPr="00F42259" w:rsidRDefault="00F42259" w:rsidP="009F15C0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396" w:type="dxa"/>
            <w:vMerge/>
            <w:tcBorders>
              <w:bottom w:val="single" w:sz="24" w:space="0" w:color="auto"/>
            </w:tcBorders>
            <w:vAlign w:val="center"/>
            <w:hideMark/>
          </w:tcPr>
          <w:p w14:paraId="4731F808" w14:textId="77777777" w:rsidR="00F42259" w:rsidRPr="00F42259" w:rsidRDefault="00F42259" w:rsidP="009F15C0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79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30517B5" w14:textId="77777777" w:rsidR="00F42259" w:rsidRPr="00F42259" w:rsidRDefault="00F42259" w:rsidP="009F15C0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31" w:type="dxa"/>
            <w:vMerge w:val="restart"/>
            <w:tcBorders>
              <w:top w:val="nil"/>
              <w:left w:val="single" w:sz="24" w:space="0" w:color="auto"/>
              <w:right w:val="nil"/>
            </w:tcBorders>
            <w:noWrap/>
            <w:hideMark/>
          </w:tcPr>
          <w:p w14:paraId="556B5B8F" w14:textId="77777777" w:rsidR="00F42259" w:rsidRPr="00C22AC6" w:rsidRDefault="00F42259" w:rsidP="009F15C0">
            <w:pPr>
              <w:ind w:right="-29"/>
              <w:rPr>
                <w:b/>
                <w:bCs/>
              </w:rPr>
            </w:pPr>
          </w:p>
        </w:tc>
      </w:tr>
      <w:tr w:rsidR="00A636F6" w:rsidRPr="00C22AC6" w14:paraId="33F18EC3" w14:textId="77777777" w:rsidTr="004F3978">
        <w:trPr>
          <w:trHeight w:val="315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14:paraId="498AA80D" w14:textId="77777777" w:rsidR="00A636F6" w:rsidRPr="00F42259" w:rsidRDefault="00A636F6" w:rsidP="004F3978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  <w:r w:rsidRPr="00F42259">
              <w:rPr>
                <w:rFonts w:hint="eastAsia"/>
                <w:b/>
                <w:bCs/>
                <w:sz w:val="20"/>
                <w:szCs w:val="21"/>
              </w:rPr>
              <w:t>口座</w:t>
            </w:r>
            <w:r w:rsidRPr="00F42259">
              <w:rPr>
                <w:rFonts w:hint="eastAsia"/>
                <w:b/>
                <w:bCs/>
                <w:sz w:val="20"/>
                <w:szCs w:val="21"/>
              </w:rPr>
              <w:br/>
            </w:r>
            <w:r w:rsidRPr="00F42259">
              <w:rPr>
                <w:rFonts w:hint="eastAsia"/>
                <w:b/>
                <w:bCs/>
                <w:sz w:val="20"/>
                <w:szCs w:val="21"/>
              </w:rPr>
              <w:t>種別</w:t>
            </w:r>
          </w:p>
        </w:tc>
        <w:tc>
          <w:tcPr>
            <w:tcW w:w="110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675DC56D" w14:textId="77777777" w:rsidR="00A636F6" w:rsidRPr="00F42259" w:rsidRDefault="00A636F6" w:rsidP="009F15C0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  <w:r w:rsidRPr="00F42259">
              <w:rPr>
                <w:rFonts w:hint="eastAsia"/>
                <w:b/>
                <w:bCs/>
                <w:sz w:val="20"/>
                <w:szCs w:val="21"/>
              </w:rPr>
              <w:t>普通</w:t>
            </w:r>
          </w:p>
        </w:tc>
        <w:tc>
          <w:tcPr>
            <w:tcW w:w="1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14:paraId="136BC41C" w14:textId="77777777" w:rsidR="00A636F6" w:rsidRPr="00F42259" w:rsidRDefault="00A636F6" w:rsidP="009F15C0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  <w:r w:rsidRPr="00F42259">
              <w:rPr>
                <w:rFonts w:hint="eastAsia"/>
                <w:b/>
                <w:bCs/>
                <w:sz w:val="20"/>
                <w:szCs w:val="21"/>
              </w:rPr>
              <w:t>口座番号</w:t>
            </w:r>
          </w:p>
        </w:tc>
        <w:tc>
          <w:tcPr>
            <w:tcW w:w="5556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288135FB" w14:textId="77777777" w:rsidR="00A636F6" w:rsidRPr="00F42259" w:rsidRDefault="00A636F6" w:rsidP="009F15C0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24" w:space="0" w:color="auto"/>
              <w:right w:val="nil"/>
            </w:tcBorders>
            <w:hideMark/>
          </w:tcPr>
          <w:p w14:paraId="0000A61E" w14:textId="77777777" w:rsidR="00A636F6" w:rsidRPr="00C22AC6" w:rsidRDefault="00A636F6" w:rsidP="009F15C0">
            <w:pPr>
              <w:ind w:right="-29"/>
              <w:rPr>
                <w:b/>
                <w:bCs/>
              </w:rPr>
            </w:pPr>
          </w:p>
        </w:tc>
      </w:tr>
      <w:tr w:rsidR="00F42259" w:rsidRPr="00C22AC6" w14:paraId="2A625FCE" w14:textId="77777777" w:rsidTr="004F3978">
        <w:trPr>
          <w:trHeight w:val="152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</w:tcBorders>
            <w:vAlign w:val="center"/>
            <w:hideMark/>
          </w:tcPr>
          <w:p w14:paraId="54FE9BB7" w14:textId="77777777" w:rsidR="00F42259" w:rsidRPr="00F42259" w:rsidRDefault="00F42259" w:rsidP="004F3978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  <w:r w:rsidRPr="00F42259">
              <w:rPr>
                <w:rFonts w:hint="eastAsia"/>
                <w:b/>
                <w:bCs/>
                <w:sz w:val="20"/>
                <w:szCs w:val="21"/>
              </w:rPr>
              <w:t>カナ</w:t>
            </w:r>
          </w:p>
        </w:tc>
        <w:tc>
          <w:tcPr>
            <w:tcW w:w="7844" w:type="dxa"/>
            <w:gridSpan w:val="5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  <w:hideMark/>
          </w:tcPr>
          <w:p w14:paraId="46A8B10B" w14:textId="77777777" w:rsidR="00F42259" w:rsidRPr="00F42259" w:rsidRDefault="00F42259" w:rsidP="009F15C0">
            <w:pPr>
              <w:ind w:right="-29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31" w:type="dxa"/>
            <w:vMerge/>
            <w:tcBorders>
              <w:top w:val="single" w:sz="24" w:space="0" w:color="auto"/>
              <w:left w:val="single" w:sz="24" w:space="0" w:color="auto"/>
              <w:right w:val="nil"/>
            </w:tcBorders>
            <w:hideMark/>
          </w:tcPr>
          <w:p w14:paraId="509CCC9C" w14:textId="77777777" w:rsidR="00F42259" w:rsidRPr="00C22AC6" w:rsidRDefault="00F42259" w:rsidP="009F15C0">
            <w:pPr>
              <w:ind w:right="-29"/>
              <w:rPr>
                <w:b/>
                <w:bCs/>
              </w:rPr>
            </w:pPr>
          </w:p>
        </w:tc>
      </w:tr>
      <w:tr w:rsidR="00F42259" w:rsidRPr="00C22AC6" w14:paraId="5B33F667" w14:textId="77777777" w:rsidTr="004F3978">
        <w:trPr>
          <w:trHeight w:val="594"/>
        </w:trPr>
        <w:tc>
          <w:tcPr>
            <w:tcW w:w="95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14:paraId="1B02213A" w14:textId="687FBE05" w:rsidR="00F42259" w:rsidRPr="00F42259" w:rsidRDefault="00F42259" w:rsidP="004F3978">
            <w:pPr>
              <w:ind w:right="-29"/>
              <w:jc w:val="center"/>
              <w:rPr>
                <w:b/>
                <w:bCs/>
                <w:sz w:val="20"/>
                <w:szCs w:val="21"/>
              </w:rPr>
            </w:pPr>
            <w:r w:rsidRPr="00F42259">
              <w:rPr>
                <w:rFonts w:hint="eastAsia"/>
                <w:b/>
                <w:bCs/>
                <w:sz w:val="20"/>
                <w:szCs w:val="21"/>
              </w:rPr>
              <w:t>名義人</w:t>
            </w:r>
          </w:p>
        </w:tc>
        <w:tc>
          <w:tcPr>
            <w:tcW w:w="7844" w:type="dxa"/>
            <w:gridSpan w:val="5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BC17B2C" w14:textId="77777777" w:rsidR="00F42259" w:rsidRPr="00F42259" w:rsidRDefault="00F42259" w:rsidP="009F15C0">
            <w:pPr>
              <w:ind w:right="-29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14:paraId="089F1D4E" w14:textId="77777777" w:rsidR="00F42259" w:rsidRPr="00C22AC6" w:rsidRDefault="00F42259" w:rsidP="009F15C0">
            <w:pPr>
              <w:ind w:right="-29"/>
              <w:rPr>
                <w:b/>
                <w:bCs/>
              </w:rPr>
            </w:pPr>
          </w:p>
        </w:tc>
      </w:tr>
      <w:bookmarkEnd w:id="0"/>
    </w:tbl>
    <w:p w14:paraId="26023F7E" w14:textId="39CCD439" w:rsidR="00743556" w:rsidRDefault="00743556" w:rsidP="007B578D">
      <w:pPr>
        <w:jc w:val="center"/>
        <w:rPr>
          <w:szCs w:val="21"/>
        </w:rPr>
      </w:pPr>
    </w:p>
    <w:tbl>
      <w:tblPr>
        <w:tblStyle w:val="a3"/>
        <w:tblpPr w:leftFromText="142" w:rightFromText="142" w:vertAnchor="text" w:horzAnchor="margin" w:tblpXSpec="right" w:tblpY="582"/>
        <w:tblW w:w="0" w:type="auto"/>
        <w:tblLook w:val="04A0" w:firstRow="1" w:lastRow="0" w:firstColumn="1" w:lastColumn="0" w:noHBand="0" w:noVBand="1"/>
      </w:tblPr>
      <w:tblGrid>
        <w:gridCol w:w="1176"/>
        <w:gridCol w:w="1176"/>
      </w:tblGrid>
      <w:tr w:rsidR="009470A1" w:rsidRPr="00AD2EB1" w14:paraId="7EA7F72D" w14:textId="77777777" w:rsidTr="009470A1">
        <w:trPr>
          <w:trHeight w:val="391"/>
        </w:trPr>
        <w:tc>
          <w:tcPr>
            <w:tcW w:w="1176" w:type="dxa"/>
          </w:tcPr>
          <w:p w14:paraId="102D8149" w14:textId="77777777" w:rsidR="009470A1" w:rsidRPr="00743556" w:rsidRDefault="009470A1" w:rsidP="00F42259">
            <w:pPr>
              <w:jc w:val="center"/>
              <w:rPr>
                <w:sz w:val="16"/>
                <w:szCs w:val="16"/>
              </w:rPr>
            </w:pPr>
            <w:r w:rsidRPr="00743556">
              <w:rPr>
                <w:rFonts w:hint="eastAsia"/>
                <w:sz w:val="16"/>
                <w:szCs w:val="16"/>
              </w:rPr>
              <w:t>研究支援課長</w:t>
            </w:r>
          </w:p>
        </w:tc>
        <w:tc>
          <w:tcPr>
            <w:tcW w:w="1176" w:type="dxa"/>
          </w:tcPr>
          <w:p w14:paraId="3CC57861" w14:textId="77777777" w:rsidR="009470A1" w:rsidRPr="00743556" w:rsidRDefault="009470A1" w:rsidP="00F42259">
            <w:pPr>
              <w:jc w:val="center"/>
              <w:rPr>
                <w:sz w:val="18"/>
                <w:szCs w:val="18"/>
              </w:rPr>
            </w:pPr>
            <w:r w:rsidRPr="00743556">
              <w:rPr>
                <w:rFonts w:hint="eastAsia"/>
                <w:sz w:val="18"/>
                <w:szCs w:val="18"/>
              </w:rPr>
              <w:t>所属長</w:t>
            </w:r>
          </w:p>
        </w:tc>
      </w:tr>
      <w:tr w:rsidR="009470A1" w:rsidRPr="00AD2EB1" w14:paraId="6DDE6A9E" w14:textId="77777777" w:rsidTr="009470A1">
        <w:trPr>
          <w:trHeight w:val="877"/>
        </w:trPr>
        <w:tc>
          <w:tcPr>
            <w:tcW w:w="1176" w:type="dxa"/>
          </w:tcPr>
          <w:p w14:paraId="1DB4F16A" w14:textId="77777777" w:rsidR="009470A1" w:rsidRPr="00AD2EB1" w:rsidRDefault="009470A1" w:rsidP="00F42259">
            <w:pPr>
              <w:rPr>
                <w:szCs w:val="21"/>
              </w:rPr>
            </w:pPr>
          </w:p>
        </w:tc>
        <w:tc>
          <w:tcPr>
            <w:tcW w:w="1176" w:type="dxa"/>
          </w:tcPr>
          <w:p w14:paraId="419E3830" w14:textId="77777777" w:rsidR="009470A1" w:rsidRPr="00AD2EB1" w:rsidRDefault="009470A1" w:rsidP="00F42259">
            <w:pPr>
              <w:rPr>
                <w:szCs w:val="21"/>
              </w:rPr>
            </w:pPr>
          </w:p>
        </w:tc>
      </w:tr>
    </w:tbl>
    <w:p w14:paraId="35E9752D" w14:textId="58411E21" w:rsidR="00F42259" w:rsidRDefault="00F42259" w:rsidP="007B578D">
      <w:pPr>
        <w:jc w:val="center"/>
        <w:rPr>
          <w:szCs w:val="21"/>
        </w:rPr>
      </w:pPr>
    </w:p>
    <w:p w14:paraId="552DCF93" w14:textId="1AB1271F" w:rsidR="00F42259" w:rsidRDefault="00F42259" w:rsidP="007B578D">
      <w:pPr>
        <w:jc w:val="center"/>
        <w:rPr>
          <w:szCs w:val="21"/>
        </w:rPr>
      </w:pPr>
    </w:p>
    <w:p w14:paraId="1936992B" w14:textId="77777777" w:rsidR="00F42259" w:rsidRDefault="00F42259" w:rsidP="007B578D">
      <w:pPr>
        <w:jc w:val="center"/>
        <w:rPr>
          <w:szCs w:val="21"/>
        </w:rPr>
      </w:pPr>
    </w:p>
    <w:p w14:paraId="126B5BFA" w14:textId="77777777" w:rsidR="00F42259" w:rsidRDefault="00F42259" w:rsidP="007B578D">
      <w:pPr>
        <w:jc w:val="center"/>
        <w:rPr>
          <w:szCs w:val="21"/>
        </w:rPr>
      </w:pPr>
    </w:p>
    <w:p w14:paraId="3F4A88A9" w14:textId="77777777" w:rsidR="00743556" w:rsidRPr="00AD2EB1" w:rsidRDefault="00743556" w:rsidP="007B578D">
      <w:pPr>
        <w:jc w:val="center"/>
        <w:rPr>
          <w:szCs w:val="21"/>
        </w:rPr>
      </w:pPr>
    </w:p>
    <w:tbl>
      <w:tblPr>
        <w:tblStyle w:val="a3"/>
        <w:tblpPr w:leftFromText="142" w:rightFromText="142" w:vertAnchor="text" w:horzAnchor="margin" w:tblpY="411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909"/>
        <w:gridCol w:w="2479"/>
      </w:tblGrid>
      <w:tr w:rsidR="00854348" w:rsidRPr="00AD2EB1" w14:paraId="1FCD2853" w14:textId="77777777" w:rsidTr="00854348">
        <w:tc>
          <w:tcPr>
            <w:tcW w:w="1271" w:type="dxa"/>
          </w:tcPr>
          <w:p w14:paraId="2969849A" w14:textId="77777777" w:rsidR="00854348" w:rsidRPr="00743556" w:rsidRDefault="00854348" w:rsidP="00854348">
            <w:pPr>
              <w:jc w:val="center"/>
              <w:rPr>
                <w:sz w:val="18"/>
                <w:szCs w:val="18"/>
              </w:rPr>
            </w:pPr>
            <w:r w:rsidRPr="00743556">
              <w:rPr>
                <w:rFonts w:hint="eastAsia"/>
                <w:sz w:val="18"/>
                <w:szCs w:val="18"/>
              </w:rPr>
              <w:lastRenderedPageBreak/>
              <w:t>月　日</w:t>
            </w:r>
          </w:p>
        </w:tc>
        <w:tc>
          <w:tcPr>
            <w:tcW w:w="1418" w:type="dxa"/>
          </w:tcPr>
          <w:p w14:paraId="5010CD2E" w14:textId="77777777" w:rsidR="00854348" w:rsidRPr="00743556" w:rsidRDefault="00854348" w:rsidP="00854348">
            <w:pPr>
              <w:jc w:val="center"/>
              <w:rPr>
                <w:sz w:val="18"/>
                <w:szCs w:val="18"/>
              </w:rPr>
            </w:pPr>
            <w:r w:rsidRPr="00743556">
              <w:rPr>
                <w:rFonts w:hint="eastAsia"/>
                <w:sz w:val="18"/>
                <w:szCs w:val="18"/>
              </w:rPr>
              <w:t>始業時間</w:t>
            </w:r>
          </w:p>
        </w:tc>
        <w:tc>
          <w:tcPr>
            <w:tcW w:w="1417" w:type="dxa"/>
          </w:tcPr>
          <w:p w14:paraId="2F9C3142" w14:textId="77777777" w:rsidR="00854348" w:rsidRPr="00743556" w:rsidRDefault="00854348" w:rsidP="00854348">
            <w:pPr>
              <w:jc w:val="center"/>
              <w:rPr>
                <w:sz w:val="18"/>
                <w:szCs w:val="18"/>
              </w:rPr>
            </w:pPr>
            <w:r w:rsidRPr="00743556">
              <w:rPr>
                <w:rFonts w:hint="eastAsia"/>
                <w:sz w:val="18"/>
                <w:szCs w:val="18"/>
              </w:rPr>
              <w:t>終業時間</w:t>
            </w:r>
          </w:p>
        </w:tc>
        <w:tc>
          <w:tcPr>
            <w:tcW w:w="1909" w:type="dxa"/>
          </w:tcPr>
          <w:p w14:paraId="161A78C3" w14:textId="77777777" w:rsidR="00854348" w:rsidRPr="00743556" w:rsidRDefault="00854348" w:rsidP="00854348">
            <w:pPr>
              <w:jc w:val="center"/>
              <w:rPr>
                <w:sz w:val="18"/>
                <w:szCs w:val="18"/>
              </w:rPr>
            </w:pPr>
            <w:r w:rsidRPr="00743556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479" w:type="dxa"/>
          </w:tcPr>
          <w:p w14:paraId="109784C5" w14:textId="77777777" w:rsidR="00854348" w:rsidRPr="00743556" w:rsidRDefault="00854348" w:rsidP="00854348">
            <w:pPr>
              <w:jc w:val="center"/>
              <w:rPr>
                <w:sz w:val="18"/>
                <w:szCs w:val="18"/>
              </w:rPr>
            </w:pPr>
            <w:r w:rsidRPr="00743556">
              <w:rPr>
                <w:rFonts w:hint="eastAsia"/>
                <w:sz w:val="18"/>
                <w:szCs w:val="18"/>
              </w:rPr>
              <w:t>勤務内容</w:t>
            </w:r>
          </w:p>
        </w:tc>
      </w:tr>
      <w:tr w:rsidR="00854348" w:rsidRPr="00AD2EB1" w14:paraId="199C065C" w14:textId="77777777" w:rsidTr="00854348">
        <w:tc>
          <w:tcPr>
            <w:tcW w:w="1271" w:type="dxa"/>
          </w:tcPr>
          <w:p w14:paraId="1C90B8D1" w14:textId="77777777" w:rsidR="00854348" w:rsidRPr="00AD2EB1" w:rsidRDefault="00854348" w:rsidP="00854348">
            <w:pPr>
              <w:rPr>
                <w:szCs w:val="21"/>
              </w:rPr>
            </w:pPr>
          </w:p>
          <w:p w14:paraId="770EFA65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14A8F80B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31408182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909" w:type="dxa"/>
          </w:tcPr>
          <w:p w14:paraId="12B524F5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2479" w:type="dxa"/>
          </w:tcPr>
          <w:p w14:paraId="4A577E7B" w14:textId="77777777" w:rsidR="00854348" w:rsidRPr="00AD2EB1" w:rsidRDefault="00854348" w:rsidP="00854348">
            <w:pPr>
              <w:rPr>
                <w:szCs w:val="21"/>
              </w:rPr>
            </w:pPr>
          </w:p>
        </w:tc>
      </w:tr>
      <w:tr w:rsidR="00854348" w:rsidRPr="00AD2EB1" w14:paraId="5F8C17C7" w14:textId="77777777" w:rsidTr="00854348">
        <w:tc>
          <w:tcPr>
            <w:tcW w:w="1271" w:type="dxa"/>
          </w:tcPr>
          <w:p w14:paraId="11ACAA74" w14:textId="77777777" w:rsidR="00854348" w:rsidRPr="00AD2EB1" w:rsidRDefault="00854348" w:rsidP="00854348">
            <w:pPr>
              <w:rPr>
                <w:szCs w:val="21"/>
              </w:rPr>
            </w:pPr>
          </w:p>
          <w:p w14:paraId="2813CC01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1A860E1E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23D860E1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909" w:type="dxa"/>
          </w:tcPr>
          <w:p w14:paraId="3F095242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2479" w:type="dxa"/>
          </w:tcPr>
          <w:p w14:paraId="63A5827E" w14:textId="77777777" w:rsidR="00854348" w:rsidRPr="00AD2EB1" w:rsidRDefault="00854348" w:rsidP="00854348">
            <w:pPr>
              <w:rPr>
                <w:szCs w:val="21"/>
              </w:rPr>
            </w:pPr>
          </w:p>
        </w:tc>
      </w:tr>
      <w:tr w:rsidR="00854348" w:rsidRPr="00AD2EB1" w14:paraId="08A88AF7" w14:textId="77777777" w:rsidTr="00854348">
        <w:tc>
          <w:tcPr>
            <w:tcW w:w="1271" w:type="dxa"/>
          </w:tcPr>
          <w:p w14:paraId="1C791EBD" w14:textId="77777777" w:rsidR="00854348" w:rsidRPr="00AD2EB1" w:rsidRDefault="00854348" w:rsidP="00854348">
            <w:pPr>
              <w:rPr>
                <w:szCs w:val="21"/>
              </w:rPr>
            </w:pPr>
          </w:p>
          <w:p w14:paraId="6D9CEC49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38218C21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7A099F22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909" w:type="dxa"/>
          </w:tcPr>
          <w:p w14:paraId="5E2AD0B0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2479" w:type="dxa"/>
          </w:tcPr>
          <w:p w14:paraId="2B94DB29" w14:textId="77777777" w:rsidR="00854348" w:rsidRPr="00AD2EB1" w:rsidRDefault="00854348" w:rsidP="00854348">
            <w:pPr>
              <w:rPr>
                <w:szCs w:val="21"/>
              </w:rPr>
            </w:pPr>
          </w:p>
        </w:tc>
      </w:tr>
      <w:tr w:rsidR="00854348" w:rsidRPr="00AD2EB1" w14:paraId="343CD3AD" w14:textId="77777777" w:rsidTr="00854348">
        <w:tc>
          <w:tcPr>
            <w:tcW w:w="1271" w:type="dxa"/>
          </w:tcPr>
          <w:p w14:paraId="44E7DBC1" w14:textId="77777777" w:rsidR="00854348" w:rsidRPr="00AD2EB1" w:rsidRDefault="00854348" w:rsidP="00854348">
            <w:pPr>
              <w:rPr>
                <w:szCs w:val="21"/>
              </w:rPr>
            </w:pPr>
          </w:p>
          <w:p w14:paraId="0DE65388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581F48C5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43378888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909" w:type="dxa"/>
          </w:tcPr>
          <w:p w14:paraId="447D9083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2479" w:type="dxa"/>
          </w:tcPr>
          <w:p w14:paraId="201DD9E4" w14:textId="77777777" w:rsidR="00854348" w:rsidRPr="00AD2EB1" w:rsidRDefault="00854348" w:rsidP="00854348">
            <w:pPr>
              <w:rPr>
                <w:szCs w:val="21"/>
              </w:rPr>
            </w:pPr>
          </w:p>
        </w:tc>
      </w:tr>
      <w:tr w:rsidR="00854348" w:rsidRPr="00AD2EB1" w14:paraId="2DB3C396" w14:textId="77777777" w:rsidTr="00854348">
        <w:tc>
          <w:tcPr>
            <w:tcW w:w="1271" w:type="dxa"/>
          </w:tcPr>
          <w:p w14:paraId="1C915124" w14:textId="77777777" w:rsidR="00854348" w:rsidRPr="00AD2EB1" w:rsidRDefault="00854348" w:rsidP="00854348">
            <w:pPr>
              <w:rPr>
                <w:szCs w:val="21"/>
              </w:rPr>
            </w:pPr>
          </w:p>
          <w:p w14:paraId="0DE29BE3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498303B8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423282C9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1909" w:type="dxa"/>
          </w:tcPr>
          <w:p w14:paraId="26D023CD" w14:textId="77777777" w:rsidR="00854348" w:rsidRPr="00AD2EB1" w:rsidRDefault="00854348" w:rsidP="00854348">
            <w:pPr>
              <w:rPr>
                <w:szCs w:val="21"/>
              </w:rPr>
            </w:pPr>
          </w:p>
        </w:tc>
        <w:tc>
          <w:tcPr>
            <w:tcW w:w="2479" w:type="dxa"/>
          </w:tcPr>
          <w:p w14:paraId="19FA2D97" w14:textId="77777777" w:rsidR="00854348" w:rsidRPr="00AD2EB1" w:rsidRDefault="00854348" w:rsidP="00854348">
            <w:pPr>
              <w:rPr>
                <w:szCs w:val="21"/>
              </w:rPr>
            </w:pPr>
          </w:p>
        </w:tc>
      </w:tr>
    </w:tbl>
    <w:p w14:paraId="64632124" w14:textId="77777777" w:rsidR="007B578D" w:rsidRPr="00743556" w:rsidRDefault="007B578D" w:rsidP="007B578D">
      <w:pPr>
        <w:jc w:val="center"/>
        <w:rPr>
          <w:sz w:val="18"/>
          <w:szCs w:val="18"/>
        </w:rPr>
      </w:pPr>
      <w:r w:rsidRPr="00743556">
        <w:rPr>
          <w:rFonts w:hint="eastAsia"/>
          <w:sz w:val="18"/>
          <w:szCs w:val="18"/>
        </w:rPr>
        <w:t>アルバイト勤務予定</w:t>
      </w:r>
    </w:p>
    <w:p w14:paraId="49FB3F24" w14:textId="77777777" w:rsidR="00053B50" w:rsidRPr="00B87DCE" w:rsidRDefault="00053B50" w:rsidP="00F132DC">
      <w:pPr>
        <w:rPr>
          <w:sz w:val="18"/>
          <w:szCs w:val="18"/>
        </w:rPr>
      </w:pPr>
    </w:p>
    <w:p w14:paraId="46B2127B" w14:textId="77777777" w:rsidR="00053B50" w:rsidRDefault="00053B50" w:rsidP="00F132DC">
      <w:pPr>
        <w:rPr>
          <w:sz w:val="16"/>
          <w:szCs w:val="16"/>
        </w:rPr>
      </w:pPr>
      <w:r w:rsidRPr="0022196F">
        <w:rPr>
          <w:rFonts w:hint="eastAsia"/>
          <w:sz w:val="16"/>
          <w:szCs w:val="16"/>
        </w:rPr>
        <w:t>時給</w:t>
      </w:r>
      <w:r w:rsidRPr="0022196F">
        <w:rPr>
          <w:rFonts w:hint="eastAsia"/>
          <w:sz w:val="16"/>
          <w:szCs w:val="16"/>
          <w:u w:val="single"/>
        </w:rPr>
        <w:t xml:space="preserve">　　　</w:t>
      </w:r>
      <w:r w:rsidR="00AD3F55" w:rsidRPr="0022196F">
        <w:rPr>
          <w:rFonts w:hint="eastAsia"/>
          <w:sz w:val="16"/>
          <w:szCs w:val="16"/>
          <w:u w:val="single"/>
        </w:rPr>
        <w:t xml:space="preserve">　　</w:t>
      </w:r>
      <w:r w:rsidRPr="0022196F">
        <w:rPr>
          <w:rFonts w:hint="eastAsia"/>
          <w:sz w:val="16"/>
          <w:szCs w:val="16"/>
        </w:rPr>
        <w:t>円</w:t>
      </w:r>
      <w:r w:rsidR="00AD3F55" w:rsidRPr="0022196F">
        <w:rPr>
          <w:rFonts w:hint="eastAsia"/>
          <w:sz w:val="16"/>
          <w:szCs w:val="16"/>
        </w:rPr>
        <w:t>×</w:t>
      </w:r>
      <w:r w:rsidR="00AD3F55" w:rsidRPr="0022196F">
        <w:rPr>
          <w:rFonts w:hint="eastAsia"/>
          <w:sz w:val="16"/>
          <w:szCs w:val="16"/>
          <w:u w:val="single"/>
        </w:rPr>
        <w:t xml:space="preserve">　　　　</w:t>
      </w:r>
      <w:r w:rsidR="007B578D" w:rsidRPr="0022196F">
        <w:rPr>
          <w:rFonts w:hint="eastAsia"/>
          <w:sz w:val="16"/>
          <w:szCs w:val="16"/>
        </w:rPr>
        <w:t>時間</w:t>
      </w:r>
      <w:r w:rsidR="00AD3F55" w:rsidRPr="0022196F">
        <w:rPr>
          <w:rFonts w:hint="eastAsia"/>
          <w:sz w:val="16"/>
          <w:szCs w:val="16"/>
        </w:rPr>
        <w:t>＝</w:t>
      </w:r>
      <w:r w:rsidR="00AD3F55" w:rsidRPr="0022196F">
        <w:rPr>
          <w:rFonts w:hint="eastAsia"/>
          <w:sz w:val="16"/>
          <w:szCs w:val="16"/>
          <w:u w:val="single"/>
        </w:rPr>
        <w:t xml:space="preserve">　　　　　　　</w:t>
      </w:r>
      <w:r w:rsidR="00AD3F55" w:rsidRPr="0022196F">
        <w:rPr>
          <w:rFonts w:hint="eastAsia"/>
          <w:sz w:val="16"/>
          <w:szCs w:val="16"/>
        </w:rPr>
        <w:t>円</w:t>
      </w:r>
    </w:p>
    <w:p w14:paraId="387BE0AF" w14:textId="77777777" w:rsidR="00854348" w:rsidRDefault="00854348" w:rsidP="00F132DC">
      <w:pPr>
        <w:rPr>
          <w:sz w:val="16"/>
          <w:szCs w:val="16"/>
        </w:rPr>
      </w:pPr>
    </w:p>
    <w:p w14:paraId="036777EA" w14:textId="77777777" w:rsidR="00854348" w:rsidRPr="0022196F" w:rsidRDefault="00854348" w:rsidP="00F132D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注意】</w:t>
      </w:r>
    </w:p>
    <w:p w14:paraId="336FF36C" w14:textId="77777777" w:rsidR="003F7F6E" w:rsidRPr="0022196F" w:rsidRDefault="009F7D70" w:rsidP="008819E8">
      <w:pPr>
        <w:tabs>
          <w:tab w:val="left" w:pos="6442"/>
        </w:tabs>
        <w:ind w:left="160" w:hangingChars="100" w:hanging="160"/>
        <w:rPr>
          <w:sz w:val="16"/>
          <w:szCs w:val="16"/>
        </w:rPr>
      </w:pPr>
      <w:r w:rsidRPr="0022196F">
        <w:rPr>
          <w:rFonts w:hint="eastAsia"/>
          <w:sz w:val="16"/>
          <w:szCs w:val="16"/>
        </w:rPr>
        <w:t>・この申請書</w:t>
      </w:r>
      <w:r w:rsidR="0043234F" w:rsidRPr="0022196F">
        <w:rPr>
          <w:rFonts w:hint="eastAsia"/>
          <w:sz w:val="16"/>
          <w:szCs w:val="16"/>
        </w:rPr>
        <w:t>（誓約書）</w:t>
      </w:r>
      <w:r w:rsidR="00E92576" w:rsidRPr="0022196F">
        <w:rPr>
          <w:rFonts w:hint="eastAsia"/>
          <w:sz w:val="16"/>
          <w:szCs w:val="16"/>
        </w:rPr>
        <w:t>は公的研究</w:t>
      </w:r>
      <w:r w:rsidRPr="0022196F">
        <w:rPr>
          <w:rFonts w:hint="eastAsia"/>
          <w:sz w:val="16"/>
          <w:szCs w:val="16"/>
        </w:rPr>
        <w:t>費の遂行においてアルバイトの使用が必要になった時に</w:t>
      </w:r>
      <w:r w:rsidR="008819E8" w:rsidRPr="0022196F">
        <w:rPr>
          <w:rFonts w:hint="eastAsia"/>
          <w:sz w:val="16"/>
          <w:szCs w:val="16"/>
        </w:rPr>
        <w:t>暦月ごとに作成し、</w:t>
      </w:r>
      <w:r w:rsidR="00E92576" w:rsidRPr="0022196F">
        <w:rPr>
          <w:rFonts w:hint="eastAsia"/>
          <w:sz w:val="16"/>
          <w:szCs w:val="16"/>
        </w:rPr>
        <w:t>原則として１週間前までに</w:t>
      </w:r>
      <w:r w:rsidRPr="0022196F">
        <w:rPr>
          <w:rFonts w:hint="eastAsia"/>
          <w:sz w:val="16"/>
          <w:szCs w:val="16"/>
        </w:rPr>
        <w:t>提出してください。</w:t>
      </w:r>
    </w:p>
    <w:p w14:paraId="68DA3E8A" w14:textId="77777777" w:rsidR="008819E8" w:rsidRPr="0022196F" w:rsidRDefault="008819E8" w:rsidP="008819E8">
      <w:pPr>
        <w:tabs>
          <w:tab w:val="left" w:pos="6442"/>
        </w:tabs>
        <w:ind w:left="160" w:hangingChars="100" w:hanging="160"/>
        <w:rPr>
          <w:sz w:val="16"/>
          <w:szCs w:val="16"/>
        </w:rPr>
      </w:pPr>
      <w:r w:rsidRPr="0022196F">
        <w:rPr>
          <w:rFonts w:hint="eastAsia"/>
          <w:sz w:val="16"/>
          <w:szCs w:val="16"/>
        </w:rPr>
        <w:t>・原則として上記項目全て</w:t>
      </w:r>
      <w:r w:rsidR="007B578D" w:rsidRPr="0022196F">
        <w:rPr>
          <w:rFonts w:hint="eastAsia"/>
          <w:sz w:val="16"/>
          <w:szCs w:val="16"/>
        </w:rPr>
        <w:t>の</w:t>
      </w:r>
      <w:r w:rsidRPr="0022196F">
        <w:rPr>
          <w:rFonts w:hint="eastAsia"/>
          <w:sz w:val="16"/>
          <w:szCs w:val="16"/>
        </w:rPr>
        <w:t>記入</w:t>
      </w:r>
      <w:r w:rsidR="007B578D" w:rsidRPr="0022196F">
        <w:rPr>
          <w:rFonts w:hint="eastAsia"/>
          <w:sz w:val="16"/>
          <w:szCs w:val="16"/>
        </w:rPr>
        <w:t>を</w:t>
      </w:r>
      <w:r w:rsidRPr="0022196F">
        <w:rPr>
          <w:rFonts w:hint="eastAsia"/>
          <w:sz w:val="16"/>
          <w:szCs w:val="16"/>
        </w:rPr>
        <w:t>し</w:t>
      </w:r>
      <w:r w:rsidR="007B578D" w:rsidRPr="0022196F">
        <w:rPr>
          <w:rFonts w:hint="eastAsia"/>
          <w:sz w:val="16"/>
          <w:szCs w:val="16"/>
        </w:rPr>
        <w:t>ますが</w:t>
      </w:r>
      <w:r w:rsidRPr="0022196F">
        <w:rPr>
          <w:rFonts w:hint="eastAsia"/>
          <w:sz w:val="16"/>
          <w:szCs w:val="16"/>
        </w:rPr>
        <w:t>、</w:t>
      </w:r>
      <w:r w:rsidR="007B578D" w:rsidRPr="0022196F">
        <w:rPr>
          <w:rFonts w:hint="eastAsia"/>
          <w:sz w:val="16"/>
          <w:szCs w:val="16"/>
        </w:rPr>
        <w:t>月日</w:t>
      </w:r>
      <w:r w:rsidRPr="0022196F">
        <w:rPr>
          <w:rFonts w:hint="eastAsia"/>
          <w:sz w:val="16"/>
          <w:szCs w:val="16"/>
        </w:rPr>
        <w:t>、始業時間、終業時間</w:t>
      </w:r>
      <w:r w:rsidR="007B578D" w:rsidRPr="0022196F">
        <w:rPr>
          <w:rFonts w:hint="eastAsia"/>
          <w:sz w:val="16"/>
          <w:szCs w:val="16"/>
        </w:rPr>
        <w:t>が未定の場合は合計時間を記入してください。</w:t>
      </w:r>
    </w:p>
    <w:p w14:paraId="179E18D7" w14:textId="77777777" w:rsidR="009F7D70" w:rsidRPr="0022196F" w:rsidRDefault="00AD3F55" w:rsidP="009F7D70">
      <w:pPr>
        <w:tabs>
          <w:tab w:val="left" w:pos="6442"/>
        </w:tabs>
        <w:rPr>
          <w:sz w:val="16"/>
          <w:szCs w:val="16"/>
        </w:rPr>
      </w:pPr>
      <w:r w:rsidRPr="0022196F">
        <w:rPr>
          <w:rFonts w:hint="eastAsia"/>
          <w:sz w:val="16"/>
          <w:szCs w:val="16"/>
        </w:rPr>
        <w:t>・５日</w:t>
      </w:r>
      <w:r w:rsidR="009F7D70" w:rsidRPr="0022196F">
        <w:rPr>
          <w:rFonts w:hint="eastAsia"/>
          <w:sz w:val="16"/>
          <w:szCs w:val="16"/>
        </w:rPr>
        <w:t>を超えて使用する場合は別紙に記載して申請してください。</w:t>
      </w:r>
    </w:p>
    <w:p w14:paraId="272BA861" w14:textId="77777777" w:rsidR="0043234F" w:rsidRPr="0022196F" w:rsidRDefault="001B4F62" w:rsidP="009F7D70">
      <w:pPr>
        <w:tabs>
          <w:tab w:val="left" w:pos="6442"/>
        </w:tabs>
        <w:ind w:left="160" w:hangingChars="100" w:hanging="160"/>
        <w:rPr>
          <w:sz w:val="16"/>
          <w:szCs w:val="16"/>
        </w:rPr>
      </w:pPr>
      <w:r w:rsidRPr="0022196F">
        <w:rPr>
          <w:rFonts w:hint="eastAsia"/>
          <w:sz w:val="16"/>
          <w:szCs w:val="16"/>
        </w:rPr>
        <w:t>・アルバイトは本学</w:t>
      </w:r>
      <w:r w:rsidR="00AC6144" w:rsidRPr="0022196F">
        <w:rPr>
          <w:rFonts w:hint="eastAsia"/>
          <w:sz w:val="16"/>
          <w:szCs w:val="16"/>
        </w:rPr>
        <w:t>が雇用主となり、総務課に出勤簿兼振込依頼票を提出し、出勤時間、</w:t>
      </w:r>
      <w:r w:rsidR="009F7D70" w:rsidRPr="0022196F">
        <w:rPr>
          <w:rFonts w:hint="eastAsia"/>
          <w:sz w:val="16"/>
          <w:szCs w:val="16"/>
        </w:rPr>
        <w:t>退勤時間</w:t>
      </w:r>
      <w:r w:rsidR="00AC6144" w:rsidRPr="0022196F">
        <w:rPr>
          <w:rFonts w:hint="eastAsia"/>
          <w:sz w:val="16"/>
          <w:szCs w:val="16"/>
        </w:rPr>
        <w:t>及び研究者の確認</w:t>
      </w:r>
      <w:r w:rsidR="009F7D70" w:rsidRPr="0022196F">
        <w:rPr>
          <w:rFonts w:hint="eastAsia"/>
          <w:sz w:val="16"/>
          <w:szCs w:val="16"/>
        </w:rPr>
        <w:t>を受ける必要があります。</w:t>
      </w:r>
    </w:p>
    <w:p w14:paraId="50E75486" w14:textId="77777777" w:rsidR="0019651B" w:rsidRPr="0022196F" w:rsidRDefault="0043234F" w:rsidP="009F7D70">
      <w:pPr>
        <w:tabs>
          <w:tab w:val="left" w:pos="6442"/>
        </w:tabs>
        <w:ind w:left="160" w:hangingChars="100" w:hanging="160"/>
        <w:rPr>
          <w:sz w:val="16"/>
          <w:szCs w:val="16"/>
        </w:rPr>
      </w:pPr>
      <w:r w:rsidRPr="0022196F">
        <w:rPr>
          <w:rFonts w:hint="eastAsia"/>
          <w:sz w:val="16"/>
          <w:szCs w:val="16"/>
        </w:rPr>
        <w:t>・勤務時間は１日８時間以内、週４０時間以内としてください。</w:t>
      </w:r>
    </w:p>
    <w:p w14:paraId="55A276DD" w14:textId="77777777" w:rsidR="009F7D70" w:rsidRPr="0022196F" w:rsidRDefault="0019651B" w:rsidP="009F7D70">
      <w:pPr>
        <w:tabs>
          <w:tab w:val="left" w:pos="6442"/>
        </w:tabs>
        <w:ind w:left="160" w:hangingChars="100" w:hanging="160"/>
        <w:rPr>
          <w:sz w:val="16"/>
          <w:szCs w:val="16"/>
        </w:rPr>
      </w:pPr>
      <w:r w:rsidRPr="0022196F">
        <w:rPr>
          <w:rFonts w:hint="eastAsia"/>
          <w:sz w:val="16"/>
          <w:szCs w:val="16"/>
        </w:rPr>
        <w:t>・１日の勤務時間が６時間を超える場合は４５分以上、８時間を超える場合は６０分以上休憩時間を与えてください。</w:t>
      </w:r>
    </w:p>
    <w:p w14:paraId="54B6E27D" w14:textId="77777777" w:rsidR="0022196F" w:rsidRPr="0022196F" w:rsidRDefault="00AD2EB1" w:rsidP="009F7D70">
      <w:pPr>
        <w:tabs>
          <w:tab w:val="left" w:pos="6442"/>
        </w:tabs>
        <w:rPr>
          <w:sz w:val="16"/>
          <w:szCs w:val="16"/>
        </w:rPr>
      </w:pPr>
      <w:r w:rsidRPr="0022196F">
        <w:rPr>
          <w:rFonts w:hint="eastAsia"/>
          <w:sz w:val="16"/>
          <w:szCs w:val="16"/>
        </w:rPr>
        <w:t>・勤務は、原則大学構内で立入可能時間内に</w:t>
      </w:r>
      <w:r w:rsidR="009F7D70" w:rsidRPr="0022196F">
        <w:rPr>
          <w:rFonts w:hint="eastAsia"/>
          <w:sz w:val="16"/>
          <w:szCs w:val="16"/>
        </w:rPr>
        <w:t>行うようにしてください。</w:t>
      </w:r>
    </w:p>
    <w:p w14:paraId="071BA5F6" w14:textId="77777777" w:rsidR="00F132DC" w:rsidRPr="0022196F" w:rsidRDefault="009F7D70" w:rsidP="009F7D70">
      <w:pPr>
        <w:tabs>
          <w:tab w:val="left" w:pos="6442"/>
        </w:tabs>
        <w:rPr>
          <w:rFonts w:asciiTheme="minorEastAsia" w:hAnsiTheme="minorEastAsia"/>
          <w:sz w:val="16"/>
          <w:szCs w:val="16"/>
        </w:rPr>
      </w:pPr>
      <w:r w:rsidRPr="0022196F">
        <w:rPr>
          <w:rFonts w:hint="eastAsia"/>
          <w:sz w:val="16"/>
          <w:szCs w:val="16"/>
        </w:rPr>
        <w:t>・</w:t>
      </w:r>
      <w:bookmarkStart w:id="1" w:name="OLE_LINK1"/>
      <w:r w:rsidRPr="0022196F">
        <w:rPr>
          <w:rFonts w:hint="eastAsia"/>
          <w:sz w:val="16"/>
          <w:szCs w:val="16"/>
        </w:rPr>
        <w:t>支</w:t>
      </w:r>
      <w:r w:rsidR="00154C2D">
        <w:rPr>
          <w:rFonts w:asciiTheme="minorEastAsia" w:hAnsiTheme="minorEastAsia" w:hint="eastAsia"/>
          <w:sz w:val="16"/>
          <w:szCs w:val="16"/>
        </w:rPr>
        <w:t>払は振込</w:t>
      </w:r>
      <w:r w:rsidRPr="0022196F">
        <w:rPr>
          <w:rFonts w:asciiTheme="minorEastAsia" w:hAnsiTheme="minorEastAsia" w:hint="eastAsia"/>
          <w:sz w:val="16"/>
          <w:szCs w:val="16"/>
        </w:rPr>
        <w:t>となります。</w:t>
      </w:r>
      <w:bookmarkEnd w:id="1"/>
    </w:p>
    <w:p w14:paraId="4ABA8BF5" w14:textId="77777777" w:rsidR="009F7D70" w:rsidRPr="0022196F" w:rsidRDefault="002B0055" w:rsidP="00F132DC">
      <w:pPr>
        <w:rPr>
          <w:rFonts w:asciiTheme="minorEastAsia" w:hAnsiTheme="minorEastAsia"/>
          <w:sz w:val="16"/>
          <w:szCs w:val="16"/>
        </w:rPr>
      </w:pPr>
      <w:r w:rsidRPr="0022196F">
        <w:rPr>
          <w:rFonts w:asciiTheme="minorEastAsia" w:hAnsiTheme="minorEastAsia" w:hint="eastAsia"/>
          <w:sz w:val="16"/>
          <w:szCs w:val="16"/>
        </w:rPr>
        <w:t>【連絡先】</w:t>
      </w:r>
    </w:p>
    <w:p w14:paraId="71981BAE" w14:textId="77777777" w:rsidR="00A53FA3" w:rsidRPr="0022196F" w:rsidRDefault="00A53FA3" w:rsidP="00A53FA3">
      <w:pPr>
        <w:rPr>
          <w:rFonts w:asciiTheme="minorEastAsia" w:hAnsiTheme="minorEastAsia"/>
          <w:color w:val="000000" w:themeColor="text1"/>
          <w:kern w:val="24"/>
          <w:sz w:val="16"/>
          <w:szCs w:val="16"/>
        </w:rPr>
      </w:pPr>
      <w:r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新潟医療福祉</w:t>
      </w:r>
      <w:r w:rsidR="008D0987"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大学</w:t>
      </w:r>
      <w:r w:rsidR="00B87DCE"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 xml:space="preserve">　</w:t>
      </w:r>
      <w:r w:rsidR="002B0055"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事務局総務部総務課、</w:t>
      </w:r>
      <w:r w:rsidR="00F64A4F"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研究支援課、</w:t>
      </w:r>
      <w:r w:rsidR="002B0055"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経理部</w:t>
      </w:r>
    </w:p>
    <w:p w14:paraId="736ACEB4" w14:textId="77777777" w:rsidR="00A53FA3" w:rsidRPr="0022196F" w:rsidRDefault="002B0055" w:rsidP="002B0055">
      <w:pPr>
        <w:rPr>
          <w:rFonts w:asciiTheme="minorEastAsia" w:hAnsiTheme="minorEastAsia"/>
          <w:color w:val="000000" w:themeColor="text1"/>
          <w:kern w:val="24"/>
          <w:sz w:val="16"/>
          <w:szCs w:val="16"/>
        </w:rPr>
      </w:pPr>
      <w:r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新潟県新潟市北区島見町１３９８番地</w:t>
      </w:r>
      <w:r w:rsidR="00B87DCE"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 xml:space="preserve">　</w:t>
      </w:r>
      <w:r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電話：０２５－２５７－４４５５　　ＦＡＸ：０２５－２５７－４４５６</w:t>
      </w:r>
    </w:p>
    <w:p w14:paraId="6388D031" w14:textId="77777777" w:rsidR="00A53FA3" w:rsidRPr="0022196F" w:rsidRDefault="001B4F62" w:rsidP="00A53FA3">
      <w:pPr>
        <w:rPr>
          <w:rFonts w:asciiTheme="minorEastAsia" w:hAnsiTheme="minorEastAsia"/>
          <w:color w:val="000000" w:themeColor="text1"/>
          <w:kern w:val="24"/>
          <w:sz w:val="16"/>
          <w:szCs w:val="16"/>
        </w:rPr>
      </w:pPr>
      <w:r w:rsidRPr="0022196F">
        <w:rPr>
          <w:rFonts w:asciiTheme="minorEastAsia" w:hAnsiTheme="minorEastAsia" w:hint="eastAsia"/>
          <w:noProof/>
          <w:color w:val="000000" w:themeColor="text1"/>
          <w:kern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B4491" wp14:editId="18122E11">
                <wp:simplePos x="0" y="0"/>
                <wp:positionH relativeFrom="column">
                  <wp:posOffset>-995076</wp:posOffset>
                </wp:positionH>
                <wp:positionV relativeFrom="paragraph">
                  <wp:posOffset>250160</wp:posOffset>
                </wp:positionV>
                <wp:extent cx="7325833" cy="31898"/>
                <wp:effectExtent l="0" t="0" r="2794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5833" cy="318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6185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35pt,19.7pt" to="498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" strokecolor="black [3213]" strokeweight=".5pt">
                <v:stroke dashstyle="3 1" joinstyle="miter"/>
              </v:line>
            </w:pict>
          </mc:Fallback>
        </mc:AlternateContent>
      </w:r>
      <w:r w:rsidR="002B0055"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通報窓口</w:t>
      </w:r>
      <w:r w:rsidR="00854348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 xml:space="preserve">　</w:t>
      </w:r>
      <w:r w:rsidR="001772D7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新潟県新潟市中央区東堀</w:t>
      </w:r>
      <w:r w:rsidRPr="0022196F">
        <w:rPr>
          <w:rFonts w:asciiTheme="minorEastAsia" w:hAnsiTheme="minorEastAsia" w:hint="eastAsia"/>
          <w:color w:val="000000" w:themeColor="text1"/>
          <w:kern w:val="24"/>
          <w:sz w:val="16"/>
          <w:szCs w:val="16"/>
        </w:rPr>
        <w:t>通１－４９４－３　　メール：</w:t>
      </w:r>
      <w:r w:rsidRPr="0022196F">
        <w:rPr>
          <w:rFonts w:asciiTheme="minorEastAsia" w:hAnsiTheme="minorEastAsia"/>
          <w:color w:val="000000" w:themeColor="text1"/>
          <w:kern w:val="24"/>
          <w:sz w:val="16"/>
          <w:szCs w:val="16"/>
        </w:rPr>
        <w:t>tsuuho@nuhw.ac.jp</w:t>
      </w:r>
    </w:p>
    <w:p w14:paraId="12A7CAEF" w14:textId="77777777" w:rsidR="00743556" w:rsidRPr="0022196F" w:rsidRDefault="00743556" w:rsidP="00743556">
      <w:pPr>
        <w:tabs>
          <w:tab w:val="left" w:pos="6442"/>
        </w:tabs>
        <w:rPr>
          <w:rFonts w:ascii="ＭＳ Ｐ明朝" w:eastAsia="ＭＳ Ｐ明朝" w:hAnsi="ＭＳ Ｐ明朝"/>
          <w:sz w:val="16"/>
          <w:szCs w:val="16"/>
        </w:rPr>
      </w:pPr>
      <w:r w:rsidRPr="0022196F">
        <w:rPr>
          <w:rFonts w:ascii="ＭＳ Ｐ明朝" w:eastAsia="ＭＳ Ｐ明朝" w:hAnsi="ＭＳ Ｐ明朝" w:hint="eastAsia"/>
          <w:sz w:val="16"/>
          <w:szCs w:val="16"/>
        </w:rPr>
        <w:t xml:space="preserve">[事務局使用欄]　　　　　　　　　　　　　　　　　　　　　　　　　　　　　　　　　　　　　　</w:t>
      </w:r>
    </w:p>
    <w:p w14:paraId="4A20F237" w14:textId="77777777" w:rsidR="001B4F62" w:rsidRPr="0022196F" w:rsidRDefault="00743556" w:rsidP="00743556">
      <w:pPr>
        <w:tabs>
          <w:tab w:val="left" w:pos="5715"/>
        </w:tabs>
        <w:rPr>
          <w:rFonts w:ascii="ＭＳ Ｐ明朝" w:eastAsia="ＭＳ Ｐ明朝" w:hAnsi="ＭＳ Ｐ明朝"/>
          <w:sz w:val="16"/>
          <w:szCs w:val="16"/>
        </w:rPr>
      </w:pPr>
      <w:r w:rsidRPr="0022196F">
        <w:rPr>
          <w:rFonts w:ascii="ＭＳ Ｐ明朝" w:eastAsia="ＭＳ Ｐ明朝" w:hAnsi="ＭＳ Ｐ明朝"/>
          <w:sz w:val="16"/>
          <w:szCs w:val="16"/>
        </w:rPr>
        <w:tab/>
      </w:r>
      <w:r w:rsidRPr="0022196F">
        <w:rPr>
          <w:rFonts w:ascii="ＭＳ Ｐ明朝" w:eastAsia="ＭＳ Ｐ明朝" w:hAnsi="ＭＳ Ｐ明朝" w:hint="eastAsia"/>
          <w:sz w:val="16"/>
          <w:szCs w:val="16"/>
        </w:rPr>
        <w:t xml:space="preserve">　　　　　　　　</w:t>
      </w:r>
      <w:r w:rsidR="00F51E67">
        <w:rPr>
          <w:rFonts w:ascii="ＭＳ Ｐ明朝" w:eastAsia="ＭＳ Ｐ明朝" w:hAnsi="ＭＳ Ｐ明朝" w:hint="eastAsia"/>
          <w:sz w:val="16"/>
          <w:szCs w:val="16"/>
        </w:rPr>
        <w:t xml:space="preserve">　　　</w:t>
      </w:r>
      <w:r w:rsidRPr="0022196F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="001B4F62" w:rsidRPr="0022196F">
        <w:rPr>
          <w:rFonts w:asciiTheme="minorEastAsia" w:hAnsiTheme="minorEastAsia" w:hint="eastAsia"/>
          <w:sz w:val="16"/>
          <w:szCs w:val="16"/>
        </w:rPr>
        <w:t>年　　　月　　　日</w:t>
      </w:r>
    </w:p>
    <w:p w14:paraId="6CF8F514" w14:textId="77777777" w:rsidR="001B4F62" w:rsidRPr="0022196F" w:rsidRDefault="001B4F62" w:rsidP="001B4F62">
      <w:pPr>
        <w:pStyle w:val="aa"/>
        <w:widowControl w:val="0"/>
        <w:numPr>
          <w:ilvl w:val="0"/>
          <w:numId w:val="3"/>
        </w:numPr>
        <w:tabs>
          <w:tab w:val="left" w:pos="6442"/>
        </w:tabs>
        <w:ind w:leftChars="0"/>
        <w:jc w:val="both"/>
        <w:rPr>
          <w:rFonts w:ascii="ＭＳ Ｐ明朝" w:eastAsia="ＭＳ Ｐ明朝" w:hAnsi="ＭＳ Ｐ明朝"/>
          <w:sz w:val="16"/>
          <w:szCs w:val="16"/>
        </w:rPr>
      </w:pPr>
      <w:r w:rsidRPr="0022196F">
        <w:rPr>
          <w:rFonts w:ascii="ＭＳ Ｐ明朝" w:eastAsia="ＭＳ Ｐ明朝" w:hAnsi="ＭＳ Ｐ明朝" w:hint="eastAsia"/>
          <w:sz w:val="16"/>
          <w:szCs w:val="16"/>
        </w:rPr>
        <w:t>承認→</w:t>
      </w:r>
      <w:r w:rsidR="00EA4BD8">
        <w:rPr>
          <w:rFonts w:ascii="ＭＳ Ｐ明朝" w:eastAsia="ＭＳ Ｐ明朝" w:hAnsi="ＭＳ Ｐ明朝" w:hint="eastAsia"/>
          <w:sz w:val="16"/>
          <w:szCs w:val="16"/>
        </w:rPr>
        <w:t>本申請書</w:t>
      </w:r>
      <w:r w:rsidRPr="0022196F">
        <w:rPr>
          <w:rFonts w:ascii="ＭＳ Ｐ明朝" w:eastAsia="ＭＳ Ｐ明朝" w:hAnsi="ＭＳ Ｐ明朝" w:hint="eastAsia"/>
          <w:sz w:val="16"/>
          <w:szCs w:val="16"/>
        </w:rPr>
        <w:t>写し</w:t>
      </w:r>
      <w:r w:rsidR="00C54B11">
        <w:rPr>
          <w:rFonts w:ascii="ＭＳ Ｐ明朝" w:eastAsia="ＭＳ Ｐ明朝" w:hAnsi="ＭＳ Ｐ明朝" w:hint="eastAsia"/>
          <w:sz w:val="16"/>
          <w:szCs w:val="16"/>
        </w:rPr>
        <w:t>・</w:t>
      </w:r>
      <w:r w:rsidR="00C14E1D">
        <w:rPr>
          <w:rFonts w:ascii="ＭＳ Ｐ明朝" w:eastAsia="ＭＳ Ｐ明朝" w:hAnsi="ＭＳ Ｐ明朝" w:hint="eastAsia"/>
          <w:sz w:val="16"/>
          <w:szCs w:val="16"/>
        </w:rPr>
        <w:t>雇用契約</w:t>
      </w:r>
      <w:r w:rsidR="009F4516">
        <w:rPr>
          <w:rFonts w:ascii="ＭＳ Ｐ明朝" w:eastAsia="ＭＳ Ｐ明朝" w:hAnsi="ＭＳ Ｐ明朝" w:hint="eastAsia"/>
          <w:sz w:val="16"/>
          <w:szCs w:val="16"/>
        </w:rPr>
        <w:t>書</w:t>
      </w:r>
      <w:r w:rsidR="00C54B11">
        <w:rPr>
          <w:rFonts w:ascii="ＭＳ Ｐ明朝" w:eastAsia="ＭＳ Ｐ明朝" w:hAnsi="ＭＳ Ｐ明朝" w:hint="eastAsia"/>
          <w:sz w:val="16"/>
          <w:szCs w:val="16"/>
        </w:rPr>
        <w:t>・出勤簿を研究者に渡す</w:t>
      </w:r>
    </w:p>
    <w:p w14:paraId="25DEFCF3" w14:textId="77777777" w:rsidR="001B4F62" w:rsidRPr="0022196F" w:rsidRDefault="00C54B11" w:rsidP="001B4F62">
      <w:pPr>
        <w:pStyle w:val="aa"/>
        <w:widowControl w:val="0"/>
        <w:numPr>
          <w:ilvl w:val="0"/>
          <w:numId w:val="3"/>
        </w:numPr>
        <w:tabs>
          <w:tab w:val="left" w:pos="6442"/>
        </w:tabs>
        <w:ind w:leftChars="0"/>
        <w:jc w:val="both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却下</w:t>
      </w:r>
      <w:r w:rsidR="001B4F62" w:rsidRPr="0022196F">
        <w:rPr>
          <w:rFonts w:ascii="ＭＳ Ｐ明朝" w:eastAsia="ＭＳ Ｐ明朝" w:hAnsi="ＭＳ Ｐ明朝" w:hint="eastAsia"/>
          <w:sz w:val="16"/>
          <w:szCs w:val="16"/>
        </w:rPr>
        <w:t xml:space="preserve">（理由：　　　</w:t>
      </w:r>
      <w:r w:rsidR="001B4F62" w:rsidRPr="0022196F">
        <w:rPr>
          <w:rFonts w:ascii="ＭＳ Ｐ明朝" w:eastAsia="ＭＳ Ｐ明朝" w:hAnsi="ＭＳ Ｐ明朝"/>
          <w:sz w:val="16"/>
          <w:szCs w:val="16"/>
        </w:rPr>
        <w:t xml:space="preserve">　　　</w:t>
      </w:r>
      <w:r w:rsidR="001B4F62" w:rsidRPr="0022196F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　　　　　　　　　　　　　　</w:t>
      </w:r>
      <w:r w:rsidR="00EA4BD8">
        <w:rPr>
          <w:rFonts w:ascii="ＭＳ Ｐ明朝" w:eastAsia="ＭＳ Ｐ明朝" w:hAnsi="ＭＳ Ｐ明朝" w:hint="eastAsia"/>
          <w:sz w:val="16"/>
          <w:szCs w:val="16"/>
        </w:rPr>
        <w:t xml:space="preserve">　　　　　　　　</w:t>
      </w:r>
      <w:r w:rsidR="001B4F62" w:rsidRPr="0022196F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　　　　</w:t>
      </w:r>
      <w:r w:rsidR="00BB67F1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</w:t>
      </w:r>
      <w:r w:rsidR="001B4F62" w:rsidRPr="0022196F">
        <w:rPr>
          <w:rFonts w:ascii="ＭＳ Ｐ明朝" w:eastAsia="ＭＳ Ｐ明朝" w:hAnsi="ＭＳ Ｐ明朝" w:hint="eastAsia"/>
          <w:sz w:val="16"/>
          <w:szCs w:val="16"/>
        </w:rPr>
        <w:t>）</w:t>
      </w:r>
    </w:p>
    <w:p w14:paraId="769AB357" w14:textId="77777777" w:rsidR="00B62BA9" w:rsidRDefault="001B4F62" w:rsidP="00B62BA9">
      <w:pPr>
        <w:ind w:firstLineChars="300" w:firstLine="480"/>
        <w:rPr>
          <w:rFonts w:asciiTheme="minorEastAsia" w:hAnsiTheme="minorEastAsia"/>
          <w:sz w:val="16"/>
          <w:szCs w:val="16"/>
        </w:rPr>
      </w:pPr>
      <w:r w:rsidRPr="0022196F">
        <w:rPr>
          <w:rFonts w:ascii="ＭＳ Ｐ明朝" w:eastAsia="ＭＳ Ｐ明朝" w:hAnsi="ＭＳ Ｐ明朝" w:hint="eastAsia"/>
          <w:sz w:val="16"/>
          <w:szCs w:val="16"/>
        </w:rPr>
        <w:t>→原本を研究者に返却する</w:t>
      </w:r>
      <w:r w:rsidRPr="0022196F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</w:t>
      </w:r>
    </w:p>
    <w:p w14:paraId="27DF123C" w14:textId="77777777" w:rsidR="0022196F" w:rsidRPr="00854348" w:rsidRDefault="00743556" w:rsidP="00854348">
      <w:pPr>
        <w:ind w:left="5880"/>
        <w:rPr>
          <w:rFonts w:asciiTheme="minorEastAsia" w:hAnsiTheme="minorEastAsia"/>
          <w:sz w:val="16"/>
          <w:szCs w:val="16"/>
          <w:u w:val="single"/>
        </w:rPr>
      </w:pPr>
      <w:r w:rsidRPr="0022196F">
        <w:rPr>
          <w:rFonts w:asciiTheme="minorEastAsia" w:hAnsiTheme="minorEastAsia" w:hint="eastAsia"/>
          <w:sz w:val="16"/>
          <w:szCs w:val="16"/>
        </w:rPr>
        <w:t>記入者：</w:t>
      </w:r>
      <w:r w:rsidRPr="0022196F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</w:t>
      </w:r>
      <w:r w:rsidR="00B62BA9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Pr="0022196F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sectPr w:rsidR="0022196F" w:rsidRPr="00854348" w:rsidSect="00F42259">
      <w:headerReference w:type="default" r:id="rId8"/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B13A" w14:textId="77777777" w:rsidR="00ED19CA" w:rsidRDefault="00ED19CA" w:rsidP="00642428">
      <w:r>
        <w:separator/>
      </w:r>
    </w:p>
  </w:endnote>
  <w:endnote w:type="continuationSeparator" w:id="0">
    <w:p w14:paraId="19E02D31" w14:textId="77777777" w:rsidR="00ED19CA" w:rsidRDefault="00ED19CA" w:rsidP="0064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55D7" w14:textId="77777777" w:rsidR="00ED19CA" w:rsidRDefault="00ED19CA" w:rsidP="00642428">
      <w:r>
        <w:separator/>
      </w:r>
    </w:p>
  </w:footnote>
  <w:footnote w:type="continuationSeparator" w:id="0">
    <w:p w14:paraId="7444640E" w14:textId="77777777" w:rsidR="00ED19CA" w:rsidRDefault="00ED19CA" w:rsidP="0064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D80C" w14:textId="77777777" w:rsidR="00BB67F1" w:rsidRPr="00BB67F1" w:rsidRDefault="00BB67F1" w:rsidP="00BB67F1">
    <w:pPr>
      <w:pStyle w:val="a4"/>
      <w:rPr>
        <w:sz w:val="28"/>
        <w:szCs w:val="28"/>
      </w:rPr>
    </w:pPr>
    <w:r>
      <w:tab/>
    </w:r>
    <w:r>
      <w:tab/>
    </w:r>
    <w:r>
      <w:rPr>
        <w:rFonts w:hint="eastAsia"/>
      </w:rPr>
      <w:t xml:space="preserve">　　</w:t>
    </w:r>
    <w:r w:rsidRPr="00BB67F1">
      <w:rPr>
        <w:rFonts w:hint="eastAsia"/>
        <w:sz w:val="28"/>
        <w:szCs w:val="28"/>
      </w:rPr>
      <w:t>※必ず</w:t>
    </w:r>
    <w:r w:rsidRPr="00BB67F1">
      <w:rPr>
        <w:rFonts w:hint="eastAsia"/>
        <w:sz w:val="28"/>
        <w:szCs w:val="28"/>
        <w:bdr w:val="single" w:sz="4" w:space="0" w:color="auto"/>
      </w:rPr>
      <w:t>両面印刷</w:t>
    </w:r>
    <w:r w:rsidRPr="00BB67F1">
      <w:rPr>
        <w:rFonts w:hint="eastAsia"/>
        <w:sz w:val="28"/>
        <w:szCs w:val="28"/>
      </w:rPr>
      <w:t>してください</w:t>
    </w:r>
  </w:p>
  <w:p w14:paraId="04571FA0" w14:textId="77777777" w:rsidR="00AA6FCC" w:rsidRPr="008D0987" w:rsidRDefault="00AA6FCC">
    <w:pPr>
      <w:pStyle w:val="a4"/>
      <w:rPr>
        <w:sz w:val="18"/>
        <w:szCs w:val="18"/>
      </w:rPr>
    </w:pPr>
    <w:r w:rsidRPr="008D0987">
      <w:rPr>
        <w:rFonts w:hint="eastAsia"/>
        <w:sz w:val="18"/>
        <w:szCs w:val="18"/>
      </w:rPr>
      <w:t>【公的研究費専用】</w:t>
    </w:r>
  </w:p>
  <w:p w14:paraId="1D64F9BF" w14:textId="77777777" w:rsidR="00AA6FCC" w:rsidRDefault="00854348">
    <w:pPr>
      <w:pStyle w:val="a4"/>
    </w:pPr>
    <w:r>
      <w:rPr>
        <w:rFonts w:hint="eastAsia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F03DE"/>
    <w:multiLevelType w:val="hybridMultilevel"/>
    <w:tmpl w:val="1B7CACFC"/>
    <w:lvl w:ilvl="0" w:tplc="D8D043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472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4DC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5C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24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F3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20A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A15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2B2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844E9"/>
    <w:multiLevelType w:val="hybridMultilevel"/>
    <w:tmpl w:val="2EE42F52"/>
    <w:lvl w:ilvl="0" w:tplc="94E6B3C6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764D294D"/>
    <w:multiLevelType w:val="hybridMultilevel"/>
    <w:tmpl w:val="4C0CCA96"/>
    <w:lvl w:ilvl="0" w:tplc="80BC35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8C2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6E5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EB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218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EFE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836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899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801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7807610">
    <w:abstractNumId w:val="2"/>
  </w:num>
  <w:num w:numId="2" w16cid:durableId="1976906132">
    <w:abstractNumId w:val="0"/>
  </w:num>
  <w:num w:numId="3" w16cid:durableId="1491363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EE"/>
    <w:rsid w:val="00011CBF"/>
    <w:rsid w:val="00024A60"/>
    <w:rsid w:val="00053B50"/>
    <w:rsid w:val="00073210"/>
    <w:rsid w:val="00075352"/>
    <w:rsid w:val="000B4715"/>
    <w:rsid w:val="000D69DE"/>
    <w:rsid w:val="00132E21"/>
    <w:rsid w:val="0014185F"/>
    <w:rsid w:val="00147867"/>
    <w:rsid w:val="00154C2D"/>
    <w:rsid w:val="001772D7"/>
    <w:rsid w:val="0019651B"/>
    <w:rsid w:val="001968CD"/>
    <w:rsid w:val="001B4F62"/>
    <w:rsid w:val="001F75B9"/>
    <w:rsid w:val="002165DE"/>
    <w:rsid w:val="0022196F"/>
    <w:rsid w:val="002779D7"/>
    <w:rsid w:val="002B0055"/>
    <w:rsid w:val="002E21B3"/>
    <w:rsid w:val="00346D9E"/>
    <w:rsid w:val="00364344"/>
    <w:rsid w:val="00367C2F"/>
    <w:rsid w:val="003C530F"/>
    <w:rsid w:val="003F7F6E"/>
    <w:rsid w:val="00403E42"/>
    <w:rsid w:val="0043234F"/>
    <w:rsid w:val="00447319"/>
    <w:rsid w:val="00481AC6"/>
    <w:rsid w:val="004858AE"/>
    <w:rsid w:val="004D339D"/>
    <w:rsid w:val="004F3978"/>
    <w:rsid w:val="0050615A"/>
    <w:rsid w:val="00573411"/>
    <w:rsid w:val="005B2321"/>
    <w:rsid w:val="005C4781"/>
    <w:rsid w:val="0060539B"/>
    <w:rsid w:val="00642428"/>
    <w:rsid w:val="00687E38"/>
    <w:rsid w:val="006A56BE"/>
    <w:rsid w:val="00743556"/>
    <w:rsid w:val="00767B03"/>
    <w:rsid w:val="00784837"/>
    <w:rsid w:val="00785608"/>
    <w:rsid w:val="00796540"/>
    <w:rsid w:val="007B52D9"/>
    <w:rsid w:val="007B578D"/>
    <w:rsid w:val="007C67D8"/>
    <w:rsid w:val="007E6F27"/>
    <w:rsid w:val="00833B01"/>
    <w:rsid w:val="00842FBF"/>
    <w:rsid w:val="00843A67"/>
    <w:rsid w:val="00854348"/>
    <w:rsid w:val="00854571"/>
    <w:rsid w:val="008624DC"/>
    <w:rsid w:val="008819E8"/>
    <w:rsid w:val="008D0987"/>
    <w:rsid w:val="008D6DEE"/>
    <w:rsid w:val="009158A0"/>
    <w:rsid w:val="009170CE"/>
    <w:rsid w:val="009470A1"/>
    <w:rsid w:val="009752CB"/>
    <w:rsid w:val="009A448E"/>
    <w:rsid w:val="009D4C21"/>
    <w:rsid w:val="009E3CE5"/>
    <w:rsid w:val="009F4516"/>
    <w:rsid w:val="009F7D70"/>
    <w:rsid w:val="00A53FA3"/>
    <w:rsid w:val="00A636F6"/>
    <w:rsid w:val="00A661D2"/>
    <w:rsid w:val="00AA6FCC"/>
    <w:rsid w:val="00AC6144"/>
    <w:rsid w:val="00AD2EB1"/>
    <w:rsid w:val="00AD3F55"/>
    <w:rsid w:val="00B05A94"/>
    <w:rsid w:val="00B135FA"/>
    <w:rsid w:val="00B62BA9"/>
    <w:rsid w:val="00B747FE"/>
    <w:rsid w:val="00B87DCE"/>
    <w:rsid w:val="00BA3E0A"/>
    <w:rsid w:val="00BB67F1"/>
    <w:rsid w:val="00BD77A1"/>
    <w:rsid w:val="00C14E1D"/>
    <w:rsid w:val="00C266C1"/>
    <w:rsid w:val="00C54B11"/>
    <w:rsid w:val="00CD56EF"/>
    <w:rsid w:val="00CF3BEF"/>
    <w:rsid w:val="00D421A8"/>
    <w:rsid w:val="00D61400"/>
    <w:rsid w:val="00D662F4"/>
    <w:rsid w:val="00D77938"/>
    <w:rsid w:val="00D80E94"/>
    <w:rsid w:val="00DA078F"/>
    <w:rsid w:val="00DC304F"/>
    <w:rsid w:val="00DE55F2"/>
    <w:rsid w:val="00E05FA0"/>
    <w:rsid w:val="00E34575"/>
    <w:rsid w:val="00E92576"/>
    <w:rsid w:val="00EA1FAD"/>
    <w:rsid w:val="00EA4BD8"/>
    <w:rsid w:val="00EA73BB"/>
    <w:rsid w:val="00ED19CA"/>
    <w:rsid w:val="00F132DC"/>
    <w:rsid w:val="00F42259"/>
    <w:rsid w:val="00F43673"/>
    <w:rsid w:val="00F51E67"/>
    <w:rsid w:val="00F64A4F"/>
    <w:rsid w:val="00F8333A"/>
    <w:rsid w:val="00FE210C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15572"/>
  <w15:docId w15:val="{84802F38-6FD0-4477-AAED-E872FEBD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4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2428"/>
  </w:style>
  <w:style w:type="paragraph" w:styleId="a6">
    <w:name w:val="footer"/>
    <w:basedOn w:val="a"/>
    <w:link w:val="a7"/>
    <w:uiPriority w:val="99"/>
    <w:unhideWhenUsed/>
    <w:rsid w:val="00642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2428"/>
  </w:style>
  <w:style w:type="paragraph" w:styleId="Web">
    <w:name w:val="Normal (Web)"/>
    <w:basedOn w:val="a"/>
    <w:uiPriority w:val="99"/>
    <w:unhideWhenUsed/>
    <w:rsid w:val="00DE5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F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7D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0055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02E7-457D-4DF3-9BB1-BAD3FCE6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竹　宏</cp:lastModifiedBy>
  <cp:revision>6</cp:revision>
  <cp:lastPrinted>2022-07-13T06:18:00Z</cp:lastPrinted>
  <dcterms:created xsi:type="dcterms:W3CDTF">2022-07-18T02:09:00Z</dcterms:created>
  <dcterms:modified xsi:type="dcterms:W3CDTF">2022-12-01T00:38:00Z</dcterms:modified>
</cp:coreProperties>
</file>